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D19" w:rsidRDefault="00FD7D19" w:rsidP="00FD7D19">
      <w:pPr>
        <w:spacing w:afterLines="200" w:after="624" w:line="520" w:lineRule="exact"/>
        <w:jc w:val="center"/>
        <w:rPr>
          <w:rFonts w:eastAsia="黑体"/>
          <w:b/>
          <w:sz w:val="32"/>
          <w:szCs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4930</wp:posOffset>
                </wp:positionH>
                <wp:positionV relativeFrom="paragraph">
                  <wp:posOffset>523875</wp:posOffset>
                </wp:positionV>
                <wp:extent cx="2476500" cy="342265"/>
                <wp:effectExtent l="0" t="3810" r="3175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6ED7" w:rsidRDefault="002F6ED7" w:rsidP="00FD7D19">
                            <w:pPr>
                              <w:rPr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学院名称：</w:t>
                            </w:r>
                            <w:r>
                              <w:rPr>
                                <w:rFonts w:hint="eastAsia"/>
                                <w:sz w:val="22"/>
                                <w:szCs w:val="21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22"/>
                                <w:szCs w:val="21"/>
                                <w:u w:val="single"/>
                              </w:rPr>
                              <w:t>马克思主义</w:t>
                            </w:r>
                            <w:r>
                              <w:rPr>
                                <w:sz w:val="22"/>
                                <w:szCs w:val="21"/>
                                <w:u w:val="single"/>
                              </w:rPr>
                              <w:t>学院</w:t>
                            </w:r>
                            <w:r>
                              <w:rPr>
                                <w:rFonts w:hint="eastAsia"/>
                                <w:sz w:val="22"/>
                                <w:szCs w:val="21"/>
                                <w:u w:val="single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5.9pt;margin-top:41.25pt;width:195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" stroked="f">
                <v:textbox>
                  <w:txbxContent>
                    <w:p w:rsidR="002F6ED7" w:rsidRDefault="002F6ED7" w:rsidP="00FD7D19">
                      <w:pPr>
                        <w:rPr>
                          <w:sz w:val="22"/>
                          <w:szCs w:val="21"/>
                        </w:rPr>
                      </w:pPr>
                      <w:r>
                        <w:rPr>
                          <w:rFonts w:hint="eastAsia"/>
                          <w:sz w:val="22"/>
                          <w:szCs w:val="21"/>
                        </w:rPr>
                        <w:t>学院名称：</w:t>
                      </w:r>
                      <w:r>
                        <w:rPr>
                          <w:rFonts w:hint="eastAsia"/>
                          <w:sz w:val="22"/>
                          <w:szCs w:val="21"/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22"/>
                          <w:szCs w:val="21"/>
                          <w:u w:val="single"/>
                        </w:rPr>
                        <w:t>马克思主义</w:t>
                      </w:r>
                      <w:r>
                        <w:rPr>
                          <w:sz w:val="22"/>
                          <w:szCs w:val="21"/>
                          <w:u w:val="single"/>
                        </w:rPr>
                        <w:t>学院</w:t>
                      </w:r>
                      <w:r>
                        <w:rPr>
                          <w:rFonts w:hint="eastAsia"/>
                          <w:sz w:val="22"/>
                          <w:szCs w:val="21"/>
                          <w:u w:val="single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54045</wp:posOffset>
                </wp:positionH>
                <wp:positionV relativeFrom="paragraph">
                  <wp:posOffset>409575</wp:posOffset>
                </wp:positionV>
                <wp:extent cx="2523490" cy="447040"/>
                <wp:effectExtent l="0" t="3810" r="3810" b="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3490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6ED7" w:rsidRDefault="002F6ED7" w:rsidP="00FD7D19">
                            <w:pPr>
                              <w:rPr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全日制（</w:t>
                            </w:r>
                            <w:r>
                              <w:rPr>
                                <w:rFonts w:hint="eastAsia"/>
                                <w:sz w:val="22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  <w:szCs w:val="21"/>
                              </w:rPr>
                              <w:sym w:font="Wingdings 2" w:char="F050"/>
                            </w:r>
                            <w:r>
                              <w:rPr>
                                <w:rFonts w:hint="eastAsia"/>
                                <w:sz w:val="22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22"/>
                                <w:szCs w:val="21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学术学位（</w:t>
                            </w:r>
                            <w:r>
                              <w:rPr>
                                <w:rFonts w:hint="eastAsia"/>
                                <w:sz w:val="22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  <w:szCs w:val="21"/>
                              </w:rPr>
                              <w:sym w:font="Wingdings 2" w:char="F050"/>
                            </w:r>
                            <w:r>
                              <w:rPr>
                                <w:rFonts w:hint="eastAsia"/>
                                <w:sz w:val="22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）</w:t>
                            </w:r>
                          </w:p>
                          <w:p w:rsidR="002F6ED7" w:rsidRDefault="002F6ED7" w:rsidP="00FD7D19">
                            <w:pPr>
                              <w:rPr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非全日制（</w:t>
                            </w:r>
                            <w:r>
                              <w:rPr>
                                <w:rFonts w:hint="eastAsia"/>
                                <w:sz w:val="22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22"/>
                                <w:szCs w:val="21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专业学位（</w:t>
                            </w:r>
                            <w:r>
                              <w:rPr>
                                <w:rFonts w:hint="eastAsia"/>
                                <w:sz w:val="22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" o:spid="_x0000_s1027" type="#_x0000_t202" style="position:absolute;left:0;text-align:left;margin-left:248.35pt;margin-top:32.25pt;width:198.7pt;height:3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" stroked="f">
                <v:textbox>
                  <w:txbxContent>
                    <w:p w:rsidR="002F6ED7" w:rsidRDefault="002F6ED7" w:rsidP="00FD7D19">
                      <w:pPr>
                        <w:rPr>
                          <w:sz w:val="22"/>
                          <w:szCs w:val="21"/>
                        </w:rPr>
                      </w:pPr>
                      <w:r>
                        <w:rPr>
                          <w:rFonts w:hint="eastAsia"/>
                          <w:sz w:val="22"/>
                          <w:szCs w:val="21"/>
                        </w:rPr>
                        <w:t>全日制（</w:t>
                      </w:r>
                      <w:r>
                        <w:rPr>
                          <w:rFonts w:hint="eastAsia"/>
                          <w:sz w:val="22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  <w:szCs w:val="21"/>
                        </w:rPr>
                        <w:sym w:font="Wingdings 2" w:char="F050"/>
                      </w:r>
                      <w:r>
                        <w:rPr>
                          <w:rFonts w:hint="eastAsia"/>
                          <w:sz w:val="22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  <w:szCs w:val="21"/>
                        </w:rPr>
                        <w:t>）</w:t>
                      </w:r>
                      <w:r>
                        <w:rPr>
                          <w:rFonts w:hint="eastAsia"/>
                          <w:sz w:val="22"/>
                          <w:szCs w:val="21"/>
                        </w:rPr>
                        <w:t xml:space="preserve">       </w:t>
                      </w:r>
                      <w:r>
                        <w:rPr>
                          <w:rFonts w:hint="eastAsia"/>
                          <w:sz w:val="22"/>
                          <w:szCs w:val="21"/>
                        </w:rPr>
                        <w:t>学术学位（</w:t>
                      </w:r>
                      <w:r>
                        <w:rPr>
                          <w:rFonts w:hint="eastAsia"/>
                          <w:sz w:val="22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  <w:szCs w:val="21"/>
                        </w:rPr>
                        <w:sym w:font="Wingdings 2" w:char="F050"/>
                      </w:r>
                      <w:r>
                        <w:rPr>
                          <w:rFonts w:hint="eastAsia"/>
                          <w:sz w:val="22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  <w:szCs w:val="21"/>
                        </w:rPr>
                        <w:t>）</w:t>
                      </w:r>
                    </w:p>
                    <w:p w:rsidR="002F6ED7" w:rsidRDefault="002F6ED7" w:rsidP="00FD7D19">
                      <w:pPr>
                        <w:rPr>
                          <w:sz w:val="22"/>
                          <w:szCs w:val="21"/>
                        </w:rPr>
                      </w:pPr>
                      <w:r>
                        <w:rPr>
                          <w:rFonts w:hint="eastAsia"/>
                          <w:sz w:val="22"/>
                          <w:szCs w:val="21"/>
                        </w:rPr>
                        <w:t>非全日制（</w:t>
                      </w:r>
                      <w:r>
                        <w:rPr>
                          <w:rFonts w:hint="eastAsia"/>
                          <w:sz w:val="22"/>
                          <w:szCs w:val="21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2"/>
                          <w:szCs w:val="21"/>
                        </w:rPr>
                        <w:t>）</w:t>
                      </w:r>
                      <w:r>
                        <w:rPr>
                          <w:rFonts w:hint="eastAsia"/>
                          <w:sz w:val="22"/>
                          <w:szCs w:val="21"/>
                        </w:rPr>
                        <w:t xml:space="preserve">     </w:t>
                      </w:r>
                      <w:r>
                        <w:rPr>
                          <w:rFonts w:hint="eastAsia"/>
                          <w:sz w:val="22"/>
                          <w:szCs w:val="21"/>
                        </w:rPr>
                        <w:t>专业学位（</w:t>
                      </w:r>
                      <w:r>
                        <w:rPr>
                          <w:rFonts w:hint="eastAsia"/>
                          <w:sz w:val="22"/>
                          <w:szCs w:val="21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2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黑体"/>
          <w:b/>
          <w:sz w:val="32"/>
          <w:szCs w:val="32"/>
        </w:rPr>
        <w:t>扬州大学</w:t>
      </w:r>
      <w:r>
        <w:rPr>
          <w:rFonts w:eastAsia="黑体"/>
          <w:b/>
          <w:sz w:val="32"/>
          <w:szCs w:val="32"/>
        </w:rPr>
        <w:t>20</w:t>
      </w:r>
      <w:r w:rsidR="006C5F42">
        <w:rPr>
          <w:rFonts w:eastAsia="黑体"/>
          <w:b/>
          <w:sz w:val="32"/>
          <w:szCs w:val="32"/>
        </w:rPr>
        <w:t>20</w:t>
      </w:r>
      <w:r>
        <w:rPr>
          <w:rFonts w:eastAsia="黑体"/>
          <w:b/>
          <w:sz w:val="32"/>
          <w:szCs w:val="32"/>
        </w:rPr>
        <w:t>年硕士研究生</w:t>
      </w:r>
      <w:r w:rsidR="00E013AC">
        <w:rPr>
          <w:rFonts w:eastAsia="黑体" w:hint="eastAsia"/>
          <w:b/>
          <w:sz w:val="32"/>
          <w:szCs w:val="32"/>
        </w:rPr>
        <w:t>第</w:t>
      </w:r>
      <w:r w:rsidR="002F6ED7">
        <w:rPr>
          <w:rFonts w:eastAsia="黑体" w:hint="eastAsia"/>
          <w:b/>
          <w:sz w:val="32"/>
          <w:szCs w:val="32"/>
        </w:rPr>
        <w:t>二</w:t>
      </w:r>
      <w:r w:rsidR="00E013AC">
        <w:rPr>
          <w:rFonts w:eastAsia="黑体" w:hint="eastAsia"/>
          <w:b/>
          <w:sz w:val="32"/>
          <w:szCs w:val="32"/>
        </w:rPr>
        <w:t>批</w:t>
      </w:r>
      <w:r w:rsidR="00E013AC">
        <w:rPr>
          <w:rFonts w:eastAsia="黑体"/>
          <w:b/>
          <w:sz w:val="32"/>
          <w:szCs w:val="32"/>
        </w:rPr>
        <w:t>复试成绩</w:t>
      </w:r>
      <w:r w:rsidR="00D04A16">
        <w:rPr>
          <w:rFonts w:eastAsia="黑体" w:hint="eastAsia"/>
          <w:b/>
          <w:sz w:val="32"/>
          <w:szCs w:val="32"/>
        </w:rPr>
        <w:t>（调剂）</w:t>
      </w:r>
    </w:p>
    <w:p w:rsidR="00FD7D19" w:rsidRDefault="00FD7D19" w:rsidP="00FD7D19">
      <w:pPr>
        <w:spacing w:beforeLines="50" w:before="156" w:afterLines="50" w:after="156"/>
        <w:ind w:rightChars="-4" w:right="-8"/>
        <w:rPr>
          <w:rFonts w:eastAsia="仿宋_GB2312"/>
          <w:sz w:val="28"/>
          <w:szCs w:val="28"/>
          <w:u w:val="single"/>
        </w:rPr>
      </w:pPr>
      <w:r>
        <w:rPr>
          <w:rFonts w:eastAsia="仿宋_GB2312"/>
          <w:sz w:val="28"/>
        </w:rPr>
        <w:t xml:space="preserve">　</w:t>
      </w:r>
      <w:r>
        <w:rPr>
          <w:rFonts w:eastAsia="仿宋_GB2312"/>
          <w:sz w:val="28"/>
        </w:rPr>
        <w:t xml:space="preserve">                              </w:t>
      </w:r>
      <w:r>
        <w:rPr>
          <w:rFonts w:eastAsia="仿宋_GB2312"/>
          <w:sz w:val="32"/>
          <w:szCs w:val="32"/>
        </w:rPr>
        <w:t xml:space="preserve">　</w:t>
      </w:r>
    </w:p>
    <w:tbl>
      <w:tblPr>
        <w:tblW w:w="85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"/>
        <w:gridCol w:w="992"/>
        <w:gridCol w:w="2308"/>
        <w:gridCol w:w="1309"/>
        <w:gridCol w:w="1019"/>
        <w:gridCol w:w="727"/>
        <w:gridCol w:w="728"/>
        <w:gridCol w:w="728"/>
      </w:tblGrid>
      <w:tr w:rsidR="00A84113" w:rsidTr="007B6AA2">
        <w:trPr>
          <w:trHeight w:val="945"/>
          <w:jc w:val="center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A84113" w:rsidRDefault="00A84113" w:rsidP="00E40C7E">
            <w:pPr>
              <w:spacing w:line="30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名</w:t>
            </w:r>
          </w:p>
          <w:p w:rsidR="00A84113" w:rsidRDefault="00A84113" w:rsidP="00E40C7E">
            <w:pPr>
              <w:spacing w:line="30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次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84113" w:rsidRDefault="00A84113" w:rsidP="00E40C7E">
            <w:pPr>
              <w:spacing w:line="300" w:lineRule="exact"/>
              <w:jc w:val="center"/>
              <w:rPr>
                <w:rFonts w:eastAsia="楷体_GB2312"/>
                <w:b/>
                <w:sz w:val="24"/>
                <w:szCs w:val="24"/>
              </w:rPr>
            </w:pPr>
            <w:r>
              <w:rPr>
                <w:rFonts w:eastAsia="楷体_GB2312"/>
                <w:b/>
                <w:sz w:val="24"/>
                <w:szCs w:val="24"/>
              </w:rPr>
              <w:t>学科</w:t>
            </w:r>
          </w:p>
          <w:p w:rsidR="00A84113" w:rsidRDefault="00A84113" w:rsidP="00E40C7E">
            <w:pPr>
              <w:spacing w:line="300" w:lineRule="exact"/>
              <w:jc w:val="center"/>
              <w:rPr>
                <w:b/>
                <w:szCs w:val="21"/>
              </w:rPr>
            </w:pPr>
            <w:r>
              <w:rPr>
                <w:rFonts w:eastAsia="楷体_GB2312"/>
                <w:b/>
                <w:sz w:val="24"/>
                <w:szCs w:val="24"/>
              </w:rPr>
              <w:t>代码</w:t>
            </w:r>
          </w:p>
        </w:tc>
        <w:tc>
          <w:tcPr>
            <w:tcW w:w="23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113" w:rsidRDefault="00A84113" w:rsidP="00E40C7E">
            <w:pPr>
              <w:spacing w:line="300" w:lineRule="exact"/>
              <w:jc w:val="center"/>
              <w:rPr>
                <w:b/>
                <w:szCs w:val="21"/>
              </w:rPr>
            </w:pPr>
            <w:r>
              <w:rPr>
                <w:rFonts w:eastAsia="楷体_GB2312"/>
                <w:b/>
                <w:sz w:val="24"/>
                <w:szCs w:val="24"/>
              </w:rPr>
              <w:t>学科名称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84113" w:rsidRDefault="00A84113" w:rsidP="00E40C7E">
            <w:pPr>
              <w:spacing w:line="240" w:lineRule="exact"/>
              <w:ind w:leftChars="-19" w:left="-40" w:rightChars="-51" w:right="-107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考生编号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4113" w:rsidRDefault="00A84113" w:rsidP="00E40C7E">
            <w:pPr>
              <w:spacing w:line="300" w:lineRule="exact"/>
              <w:ind w:leftChars="-19" w:left="-40" w:rightChars="-51" w:right="-107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考生</w:t>
            </w:r>
          </w:p>
          <w:p w:rsidR="00A84113" w:rsidRDefault="00A84113" w:rsidP="00E40C7E">
            <w:pPr>
              <w:spacing w:line="240" w:lineRule="exact"/>
              <w:ind w:leftChars="-19" w:left="-40" w:rightChars="-51" w:right="-107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姓名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4113" w:rsidRDefault="00A84113" w:rsidP="00E40C7E">
            <w:pPr>
              <w:spacing w:line="240" w:lineRule="exact"/>
              <w:ind w:leftChars="-32" w:left="-40" w:rightChars="-51" w:right="-107" w:hangingChars="13" w:hanging="27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初试</w:t>
            </w:r>
          </w:p>
          <w:p w:rsidR="00A84113" w:rsidRDefault="00A84113" w:rsidP="00E40C7E">
            <w:pPr>
              <w:spacing w:line="240" w:lineRule="exact"/>
              <w:ind w:leftChars="-32" w:left="-40" w:rightChars="-51" w:right="-107" w:hangingChars="13" w:hanging="27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成绩</w:t>
            </w:r>
          </w:p>
          <w:p w:rsidR="00A84113" w:rsidRDefault="00A84113" w:rsidP="00E40C7E">
            <w:pPr>
              <w:spacing w:line="240" w:lineRule="exact"/>
              <w:ind w:leftChars="-32" w:left="-40" w:rightChars="-51" w:right="-107" w:hangingChars="13" w:hanging="27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（</w:t>
            </w:r>
            <w:r>
              <w:rPr>
                <w:b/>
                <w:szCs w:val="21"/>
              </w:rPr>
              <w:t>A</w:t>
            </w:r>
            <w:r>
              <w:rPr>
                <w:b/>
                <w:szCs w:val="21"/>
              </w:rPr>
              <w:t>）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4113" w:rsidRDefault="00A84113" w:rsidP="00E40C7E">
            <w:pPr>
              <w:spacing w:line="240" w:lineRule="exact"/>
              <w:ind w:leftChars="-51" w:left="-107" w:rightChars="-51" w:right="-107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复试</w:t>
            </w:r>
          </w:p>
          <w:p w:rsidR="00A84113" w:rsidRDefault="00A84113" w:rsidP="00E40C7E">
            <w:pPr>
              <w:spacing w:line="240" w:lineRule="exact"/>
              <w:ind w:leftChars="-51" w:left="-107" w:rightChars="-51" w:right="-107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成绩</w:t>
            </w:r>
          </w:p>
          <w:p w:rsidR="00A84113" w:rsidRDefault="00A84113" w:rsidP="00E40C7E">
            <w:pPr>
              <w:spacing w:line="240" w:lineRule="exact"/>
              <w:ind w:leftChars="-51" w:left="-107" w:rightChars="-51" w:right="-107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（</w:t>
            </w:r>
            <w:r>
              <w:rPr>
                <w:b/>
                <w:szCs w:val="21"/>
              </w:rPr>
              <w:t>B</w:t>
            </w:r>
            <w:r>
              <w:rPr>
                <w:b/>
                <w:szCs w:val="21"/>
              </w:rPr>
              <w:t>）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4113" w:rsidRDefault="00A84113" w:rsidP="00E40C7E">
            <w:pPr>
              <w:spacing w:line="240" w:lineRule="exact"/>
              <w:ind w:leftChars="-51" w:left="-107" w:rightChars="-51" w:right="-107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综合</w:t>
            </w:r>
          </w:p>
          <w:p w:rsidR="00A84113" w:rsidRDefault="00A84113" w:rsidP="00E40C7E">
            <w:pPr>
              <w:spacing w:line="240" w:lineRule="exact"/>
              <w:ind w:leftChars="-51" w:left="-107" w:rightChars="-51" w:right="-107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成绩</w:t>
            </w:r>
          </w:p>
          <w:p w:rsidR="00A84113" w:rsidRDefault="00A84113" w:rsidP="00E40C7E">
            <w:pPr>
              <w:spacing w:line="240" w:lineRule="exact"/>
              <w:ind w:leftChars="-51" w:left="-107" w:rightChars="-51" w:right="-107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（</w:t>
            </w:r>
            <w:r>
              <w:rPr>
                <w:b/>
                <w:szCs w:val="21"/>
              </w:rPr>
              <w:t>C</w:t>
            </w:r>
            <w:r>
              <w:rPr>
                <w:b/>
                <w:szCs w:val="21"/>
              </w:rPr>
              <w:t>）</w:t>
            </w:r>
          </w:p>
        </w:tc>
      </w:tr>
      <w:tr w:rsidR="002F6ED7" w:rsidTr="007B6AA2">
        <w:trPr>
          <w:trHeight w:hRule="exact" w:val="567"/>
          <w:jc w:val="center"/>
        </w:trPr>
        <w:tc>
          <w:tcPr>
            <w:tcW w:w="694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ED7" w:rsidRDefault="002F6ED7" w:rsidP="002F6ED7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ED7" w:rsidRDefault="002F6ED7" w:rsidP="002F6E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30501</w:t>
            </w:r>
          </w:p>
        </w:tc>
        <w:tc>
          <w:tcPr>
            <w:tcW w:w="230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ED7" w:rsidRPr="002F6ED7" w:rsidRDefault="002F6ED7" w:rsidP="002F6ED7">
            <w:pPr>
              <w:widowControl/>
              <w:jc w:val="center"/>
              <w:rPr>
                <w:color w:val="000000"/>
                <w:szCs w:val="22"/>
              </w:rPr>
            </w:pPr>
            <w:r w:rsidRPr="002F6ED7">
              <w:rPr>
                <w:rFonts w:hint="eastAsia"/>
                <w:color w:val="000000"/>
                <w:szCs w:val="22"/>
              </w:rPr>
              <w:t>马克思主义基本原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ED7" w:rsidRDefault="002F6ED7" w:rsidP="002F6ED7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145000001329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ED7" w:rsidRDefault="002F6ED7" w:rsidP="002F6ED7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胡培凡</w:t>
            </w:r>
          </w:p>
        </w:tc>
        <w:tc>
          <w:tcPr>
            <w:tcW w:w="72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ED7" w:rsidRDefault="002F6ED7" w:rsidP="002F6ED7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80</w:t>
            </w:r>
          </w:p>
        </w:tc>
        <w:tc>
          <w:tcPr>
            <w:tcW w:w="72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ED7" w:rsidRDefault="002F6ED7" w:rsidP="002F6E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2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ED7" w:rsidRDefault="002F6ED7" w:rsidP="002F6ED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9.2</w:t>
            </w:r>
          </w:p>
        </w:tc>
      </w:tr>
      <w:tr w:rsidR="002F6ED7" w:rsidTr="007B6AA2">
        <w:trPr>
          <w:trHeight w:hRule="exact" w:val="567"/>
          <w:jc w:val="center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ED7" w:rsidRDefault="002F6ED7" w:rsidP="002F6ED7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ED7" w:rsidRDefault="002F6ED7" w:rsidP="002F6E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30501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ED7" w:rsidRPr="002F6ED7" w:rsidRDefault="002F6ED7" w:rsidP="002F6ED7">
            <w:pPr>
              <w:jc w:val="center"/>
              <w:rPr>
                <w:color w:val="000000"/>
                <w:szCs w:val="22"/>
              </w:rPr>
            </w:pPr>
            <w:r w:rsidRPr="002F6ED7">
              <w:rPr>
                <w:rFonts w:hint="eastAsia"/>
                <w:color w:val="000000"/>
                <w:szCs w:val="22"/>
              </w:rPr>
              <w:t>马克思主义基本原理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ED7" w:rsidRDefault="002F6ED7" w:rsidP="002F6ED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2880500011124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ED7" w:rsidRDefault="002F6ED7" w:rsidP="002F6ED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薛海霞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ED7" w:rsidRDefault="002F6ED7" w:rsidP="002F6ED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63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D7" w:rsidRDefault="002F6ED7" w:rsidP="002F6E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D7" w:rsidRDefault="002F6ED7" w:rsidP="002F6ED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7.2</w:t>
            </w:r>
          </w:p>
        </w:tc>
      </w:tr>
      <w:tr w:rsidR="002F6ED7" w:rsidTr="007B6AA2">
        <w:trPr>
          <w:trHeight w:hRule="exact" w:val="567"/>
          <w:jc w:val="center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ED7" w:rsidRDefault="007B6AA2" w:rsidP="002F6ED7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ED7" w:rsidRDefault="002F6ED7" w:rsidP="002F6E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30502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ED7" w:rsidRPr="002F6ED7" w:rsidRDefault="002F6ED7" w:rsidP="002F6ED7">
            <w:pPr>
              <w:jc w:val="center"/>
              <w:rPr>
                <w:color w:val="000000"/>
                <w:szCs w:val="22"/>
              </w:rPr>
            </w:pPr>
            <w:r w:rsidRPr="002F6ED7">
              <w:rPr>
                <w:rFonts w:hint="eastAsia"/>
                <w:color w:val="000000"/>
                <w:szCs w:val="22"/>
              </w:rPr>
              <w:t>马克思主义发展史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ED7" w:rsidRDefault="002F6ED7" w:rsidP="002F6E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4250540004916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ED7" w:rsidRDefault="002F6ED7" w:rsidP="002F6E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梁嘉蔚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ED7" w:rsidRDefault="002F6ED7" w:rsidP="002F6ED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7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D7" w:rsidRDefault="002F6ED7" w:rsidP="002F6E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2.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D7" w:rsidRDefault="002F6ED7" w:rsidP="002F6ED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8.3</w:t>
            </w:r>
          </w:p>
        </w:tc>
      </w:tr>
      <w:tr w:rsidR="002F6ED7" w:rsidTr="007B6AA2">
        <w:trPr>
          <w:trHeight w:hRule="exact" w:val="567"/>
          <w:jc w:val="center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ED7" w:rsidRDefault="007B6AA2" w:rsidP="002F6ED7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ED7" w:rsidRDefault="002F6ED7" w:rsidP="002F6E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30502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ED7" w:rsidRPr="002F6ED7" w:rsidRDefault="002F6ED7" w:rsidP="002F6ED7">
            <w:pPr>
              <w:jc w:val="center"/>
              <w:rPr>
                <w:color w:val="000000"/>
                <w:szCs w:val="22"/>
              </w:rPr>
            </w:pPr>
            <w:r w:rsidRPr="002F6ED7">
              <w:rPr>
                <w:rFonts w:hint="eastAsia"/>
                <w:color w:val="000000"/>
                <w:szCs w:val="22"/>
              </w:rPr>
              <w:t>马克思主义发展史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ED7" w:rsidRDefault="002F6ED7" w:rsidP="002F6E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2800210017185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ED7" w:rsidRDefault="002F6ED7" w:rsidP="002F6E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元国顺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ED7" w:rsidRDefault="002F6ED7" w:rsidP="002F6ED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5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D7" w:rsidRDefault="002F6ED7" w:rsidP="002F6E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9.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D7" w:rsidRDefault="002F6ED7" w:rsidP="002F6ED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7.2</w:t>
            </w:r>
          </w:p>
        </w:tc>
      </w:tr>
      <w:tr w:rsidR="002F6ED7" w:rsidTr="007B6AA2">
        <w:trPr>
          <w:trHeight w:hRule="exact" w:val="567"/>
          <w:jc w:val="center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ED7" w:rsidRDefault="007B6AA2" w:rsidP="002F6ED7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ED7" w:rsidRDefault="002F6ED7" w:rsidP="002F6E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30502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ED7" w:rsidRPr="002F6ED7" w:rsidRDefault="002F6ED7" w:rsidP="002F6ED7">
            <w:pPr>
              <w:jc w:val="center"/>
              <w:rPr>
                <w:color w:val="000000"/>
                <w:szCs w:val="22"/>
              </w:rPr>
            </w:pPr>
            <w:r w:rsidRPr="002F6ED7">
              <w:rPr>
                <w:rFonts w:hint="eastAsia"/>
                <w:color w:val="000000"/>
                <w:szCs w:val="22"/>
              </w:rPr>
              <w:t>马克思主义发展史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ED7" w:rsidRDefault="002F6ED7" w:rsidP="002F6E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2950212400276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ED7" w:rsidRDefault="002F6ED7" w:rsidP="002F6E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伟屹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ED7" w:rsidRDefault="002F6ED7" w:rsidP="002F6ED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4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D7" w:rsidRDefault="002F6ED7" w:rsidP="002F6E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D7" w:rsidRDefault="002F6ED7" w:rsidP="002F6ED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6.5</w:t>
            </w:r>
          </w:p>
        </w:tc>
      </w:tr>
      <w:tr w:rsidR="002F6ED7" w:rsidTr="007B6AA2">
        <w:trPr>
          <w:trHeight w:hRule="exact" w:val="567"/>
          <w:jc w:val="center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ED7" w:rsidRDefault="007B6AA2" w:rsidP="002F6ED7">
            <w:pPr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ED7" w:rsidRDefault="002F6ED7" w:rsidP="002F6E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30502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ED7" w:rsidRPr="002F6ED7" w:rsidRDefault="002F6ED7" w:rsidP="002F6ED7">
            <w:pPr>
              <w:jc w:val="center"/>
              <w:rPr>
                <w:color w:val="000000"/>
                <w:szCs w:val="22"/>
              </w:rPr>
            </w:pPr>
            <w:r w:rsidRPr="002F6ED7">
              <w:rPr>
                <w:rFonts w:hint="eastAsia"/>
                <w:color w:val="000000"/>
                <w:szCs w:val="22"/>
              </w:rPr>
              <w:t>马克思主义发展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ED7" w:rsidRDefault="002F6ED7" w:rsidP="002F6E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673000001297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ED7" w:rsidRDefault="002F6ED7" w:rsidP="002F6E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谈媛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ED7" w:rsidRDefault="002F6ED7" w:rsidP="002F6ED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37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D7" w:rsidRDefault="002F6ED7" w:rsidP="002F6E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D7" w:rsidRDefault="002F6ED7" w:rsidP="002F6ED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2.6</w:t>
            </w:r>
          </w:p>
        </w:tc>
      </w:tr>
      <w:tr w:rsidR="002F6ED7" w:rsidTr="007B6AA2">
        <w:trPr>
          <w:trHeight w:hRule="exact" w:val="567"/>
          <w:jc w:val="center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ED7" w:rsidRDefault="007B6AA2" w:rsidP="002F6ED7">
            <w:pPr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ED7" w:rsidRDefault="002F6ED7" w:rsidP="002F6E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30503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ED7" w:rsidRPr="002F6ED7" w:rsidRDefault="002F6ED7" w:rsidP="002F6ED7">
            <w:pPr>
              <w:jc w:val="center"/>
              <w:rPr>
                <w:color w:val="000000"/>
                <w:szCs w:val="22"/>
              </w:rPr>
            </w:pPr>
            <w:r w:rsidRPr="002F6ED7">
              <w:rPr>
                <w:rFonts w:hint="eastAsia"/>
                <w:color w:val="000000"/>
                <w:szCs w:val="22"/>
              </w:rPr>
              <w:t>马克思主义中国化研究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ED7" w:rsidRDefault="002F6ED7" w:rsidP="002F6E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1450000001403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ED7" w:rsidRDefault="002F6ED7" w:rsidP="002F6ED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康茹婷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ED7" w:rsidRDefault="002F6ED7" w:rsidP="002F6ED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8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D7" w:rsidRDefault="002F6ED7" w:rsidP="002F6E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9.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D7" w:rsidRDefault="002F6ED7" w:rsidP="002F6ED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2.3</w:t>
            </w:r>
          </w:p>
        </w:tc>
      </w:tr>
      <w:tr w:rsidR="002F6ED7" w:rsidTr="007B6AA2">
        <w:trPr>
          <w:trHeight w:hRule="exact" w:val="567"/>
          <w:jc w:val="center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ED7" w:rsidRDefault="007B6AA2" w:rsidP="002F6ED7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ED7" w:rsidRDefault="002F6ED7" w:rsidP="002F6E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30503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ED7" w:rsidRPr="002F6ED7" w:rsidRDefault="002F6ED7" w:rsidP="002F6ED7">
            <w:pPr>
              <w:jc w:val="center"/>
              <w:rPr>
                <w:color w:val="000000"/>
                <w:szCs w:val="22"/>
              </w:rPr>
            </w:pPr>
            <w:r w:rsidRPr="002F6ED7">
              <w:rPr>
                <w:rFonts w:hint="eastAsia"/>
                <w:color w:val="000000"/>
                <w:szCs w:val="22"/>
              </w:rPr>
              <w:t>马克思主义中国化研究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ED7" w:rsidRDefault="002F6ED7" w:rsidP="002F6E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384021501460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ED7" w:rsidRDefault="002F6ED7" w:rsidP="002F6ED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陈慧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ED7" w:rsidRDefault="002F6ED7" w:rsidP="002F6E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85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D7" w:rsidRDefault="002F6ED7" w:rsidP="002F6E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8.2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D7" w:rsidRDefault="002F6ED7" w:rsidP="002F6ED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1.5</w:t>
            </w:r>
          </w:p>
        </w:tc>
      </w:tr>
      <w:tr w:rsidR="002F6ED7" w:rsidTr="007B6AA2">
        <w:trPr>
          <w:trHeight w:hRule="exact" w:val="567"/>
          <w:jc w:val="center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ED7" w:rsidRDefault="007B6AA2" w:rsidP="002F6ED7">
            <w:pPr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ED7" w:rsidRDefault="002F6ED7" w:rsidP="002F6E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30503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ED7" w:rsidRPr="002F6ED7" w:rsidRDefault="002F6ED7" w:rsidP="002F6ED7">
            <w:pPr>
              <w:jc w:val="center"/>
              <w:rPr>
                <w:color w:val="000000"/>
                <w:szCs w:val="22"/>
              </w:rPr>
            </w:pPr>
            <w:r w:rsidRPr="002F6ED7">
              <w:rPr>
                <w:rFonts w:hint="eastAsia"/>
                <w:color w:val="000000"/>
                <w:szCs w:val="22"/>
              </w:rPr>
              <w:t>马克思主义中国化研究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ED7" w:rsidRDefault="002F6ED7" w:rsidP="002F6E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1830218209997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ED7" w:rsidRDefault="002F6ED7" w:rsidP="002F6ED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张宇霞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ED7" w:rsidRDefault="002F6ED7" w:rsidP="002F6E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D7" w:rsidRDefault="002F6ED7" w:rsidP="002F6E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3.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D7" w:rsidRDefault="002F6ED7" w:rsidP="002F6ED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0</w:t>
            </w:r>
          </w:p>
        </w:tc>
      </w:tr>
      <w:tr w:rsidR="002F6ED7" w:rsidTr="007B6AA2">
        <w:trPr>
          <w:trHeight w:hRule="exact" w:val="567"/>
          <w:jc w:val="center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ED7" w:rsidRDefault="007B6AA2" w:rsidP="002F6ED7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ED7" w:rsidRDefault="002F6ED7" w:rsidP="002F6E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30503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ED7" w:rsidRPr="002F6ED7" w:rsidRDefault="002F6ED7" w:rsidP="002F6ED7">
            <w:pPr>
              <w:jc w:val="center"/>
              <w:rPr>
                <w:color w:val="000000"/>
                <w:szCs w:val="22"/>
              </w:rPr>
            </w:pPr>
            <w:r w:rsidRPr="002F6ED7">
              <w:rPr>
                <w:rFonts w:hint="eastAsia"/>
                <w:color w:val="000000"/>
                <w:szCs w:val="22"/>
              </w:rPr>
              <w:t>马克思主义中国化研究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ED7" w:rsidRDefault="002F6ED7" w:rsidP="002F6E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4590410790243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ED7" w:rsidRDefault="002F6ED7" w:rsidP="002F6ED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陈希希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ED7" w:rsidRDefault="002F6ED7" w:rsidP="002F6E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D7" w:rsidRDefault="002F6ED7" w:rsidP="002F6E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1.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D7" w:rsidRDefault="002F6ED7" w:rsidP="002F6ED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8.9</w:t>
            </w:r>
          </w:p>
        </w:tc>
      </w:tr>
      <w:tr w:rsidR="002F6ED7" w:rsidTr="007B6AA2">
        <w:trPr>
          <w:trHeight w:hRule="exact" w:val="567"/>
          <w:jc w:val="center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ED7" w:rsidRDefault="007B6AA2" w:rsidP="002F6ED7">
            <w:pPr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ED7" w:rsidRDefault="002F6ED7" w:rsidP="002F6E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30503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ED7" w:rsidRPr="002F6ED7" w:rsidRDefault="002F6ED7" w:rsidP="002F6ED7">
            <w:pPr>
              <w:jc w:val="center"/>
              <w:rPr>
                <w:color w:val="000000"/>
                <w:szCs w:val="22"/>
              </w:rPr>
            </w:pPr>
            <w:r w:rsidRPr="002F6ED7">
              <w:rPr>
                <w:rFonts w:hint="eastAsia"/>
                <w:color w:val="000000"/>
                <w:szCs w:val="22"/>
              </w:rPr>
              <w:t>马克思主义中国化研究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ED7" w:rsidRDefault="002F6ED7" w:rsidP="002F6E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1450000000902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ED7" w:rsidRDefault="002F6ED7" w:rsidP="002F6ED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刘子园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ED7" w:rsidRDefault="002F6ED7" w:rsidP="002F6E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8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D7" w:rsidRDefault="002F6ED7" w:rsidP="002F6E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D7" w:rsidRDefault="002F6ED7" w:rsidP="002F6ED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8.7</w:t>
            </w:r>
          </w:p>
        </w:tc>
      </w:tr>
      <w:tr w:rsidR="0035511A" w:rsidTr="007B6AA2">
        <w:trPr>
          <w:trHeight w:hRule="exact" w:val="624"/>
          <w:jc w:val="center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11A" w:rsidRDefault="0035511A" w:rsidP="0035511A">
            <w:pPr>
              <w:jc w:val="center"/>
            </w:pPr>
            <w:r>
              <w:rPr>
                <w:rFonts w:hint="eastAsia"/>
              </w:rPr>
              <w:t>1</w:t>
            </w:r>
            <w:r w:rsidR="00197D5D"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5511A" w:rsidRDefault="0035511A" w:rsidP="0035511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30505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5511A" w:rsidRDefault="0035511A" w:rsidP="003551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思想政治教育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11A" w:rsidRDefault="0035511A" w:rsidP="003551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5110101400404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11A" w:rsidRDefault="0035511A" w:rsidP="0035511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吴镝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11A" w:rsidRDefault="0035511A" w:rsidP="003551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8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11A" w:rsidRDefault="0035511A" w:rsidP="003551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11A" w:rsidRDefault="0035511A" w:rsidP="0035511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1.6</w:t>
            </w:r>
          </w:p>
        </w:tc>
      </w:tr>
      <w:tr w:rsidR="0035511A" w:rsidTr="007B6AA2">
        <w:trPr>
          <w:trHeight w:hRule="exact" w:val="624"/>
          <w:jc w:val="center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11A" w:rsidRDefault="00197D5D" w:rsidP="0035511A">
            <w:pPr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5511A" w:rsidRDefault="0035511A" w:rsidP="0035511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30505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5511A" w:rsidRDefault="0035511A" w:rsidP="003551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思想政治教育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11A" w:rsidRDefault="0035511A" w:rsidP="003551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5110101400263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11A" w:rsidRDefault="0035511A" w:rsidP="0035511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任桂萍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11A" w:rsidRDefault="0035511A" w:rsidP="0035511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9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11A" w:rsidRDefault="0035511A" w:rsidP="003551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11A" w:rsidRDefault="0035511A" w:rsidP="0035511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1</w:t>
            </w:r>
          </w:p>
        </w:tc>
      </w:tr>
      <w:tr w:rsidR="002F6ED7" w:rsidTr="007B6AA2">
        <w:trPr>
          <w:trHeight w:hRule="exact" w:val="644"/>
          <w:jc w:val="center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ED7" w:rsidRDefault="00197D5D" w:rsidP="002F6ED7">
            <w:pPr>
              <w:jc w:val="center"/>
            </w:pPr>
            <w: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ED7" w:rsidRDefault="002F6ED7" w:rsidP="002F6E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30505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ED7" w:rsidRDefault="002F6ED7" w:rsidP="002F6E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思想政治教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ED7" w:rsidRDefault="002F6ED7" w:rsidP="002F6E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511010140034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ED7" w:rsidRDefault="002F6ED7" w:rsidP="002F6ED7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张娜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ED7" w:rsidRDefault="002F6ED7" w:rsidP="002F6E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87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D7" w:rsidRDefault="002F6ED7" w:rsidP="002F6E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D7" w:rsidRDefault="0035511A" w:rsidP="002F6E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9</w:t>
            </w:r>
          </w:p>
        </w:tc>
      </w:tr>
      <w:tr w:rsidR="002F6ED7" w:rsidTr="007B6AA2">
        <w:trPr>
          <w:trHeight w:hRule="exact" w:val="711"/>
          <w:jc w:val="center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ED7" w:rsidRDefault="00197D5D" w:rsidP="002F6ED7">
            <w:pPr>
              <w:jc w:val="center"/>
            </w:pPr>
            <w: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ED7" w:rsidRDefault="002F6ED7" w:rsidP="002F6E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30505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ED7" w:rsidRDefault="002F6ED7" w:rsidP="002F6E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思想政治教育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ED7" w:rsidRDefault="002F6ED7" w:rsidP="002F6E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5110101400263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ED7" w:rsidRDefault="002F6ED7" w:rsidP="002F6ED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任桂萍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ED7" w:rsidRDefault="002F6ED7" w:rsidP="002F6ED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9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D7" w:rsidRDefault="002F6ED7" w:rsidP="002F6E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D7" w:rsidRDefault="002F6ED7" w:rsidP="002F6ED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1</w:t>
            </w:r>
          </w:p>
        </w:tc>
      </w:tr>
      <w:tr w:rsidR="002F6ED7" w:rsidTr="007B6AA2">
        <w:trPr>
          <w:trHeight w:hRule="exact" w:val="604"/>
          <w:jc w:val="center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ED7" w:rsidRDefault="007B6AA2" w:rsidP="002F6ED7">
            <w:pPr>
              <w:jc w:val="center"/>
            </w:pPr>
            <w:r>
              <w:rPr>
                <w:rFonts w:hint="eastAsia"/>
              </w:rPr>
              <w:t>1</w:t>
            </w:r>
            <w:r w:rsidR="00197D5D"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ED7" w:rsidRDefault="002F6ED7" w:rsidP="002F6E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30505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ED7" w:rsidRDefault="002F6ED7" w:rsidP="002F6E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思想政治教育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ED7" w:rsidRDefault="002F6ED7" w:rsidP="002F6E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5320501707225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ED7" w:rsidRDefault="002F6ED7" w:rsidP="002F6ED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秦晓凤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ED7" w:rsidRDefault="002F6ED7" w:rsidP="002F6E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D7" w:rsidRDefault="002F6ED7" w:rsidP="002F6E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3.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D7" w:rsidRDefault="002F6ED7" w:rsidP="002F6ED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0.7</w:t>
            </w:r>
          </w:p>
        </w:tc>
      </w:tr>
      <w:tr w:rsidR="002F6ED7" w:rsidTr="007B6AA2">
        <w:trPr>
          <w:trHeight w:hRule="exact" w:val="779"/>
          <w:jc w:val="center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ED7" w:rsidRDefault="00197D5D" w:rsidP="002F6ED7">
            <w:pPr>
              <w:jc w:val="center"/>
            </w:pPr>
            <w:r>
              <w:t>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ED7" w:rsidRDefault="002F6ED7" w:rsidP="002F6E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30505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ED7" w:rsidRDefault="002F6ED7" w:rsidP="002F6E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思想政治教育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ED7" w:rsidRDefault="002F6ED7" w:rsidP="002F6E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0270218030087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ED7" w:rsidRDefault="002F6ED7" w:rsidP="002F6ED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崔恩慧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ED7" w:rsidRDefault="002F6ED7" w:rsidP="002F6E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D7" w:rsidRDefault="002F6ED7" w:rsidP="002F6E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6.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D7" w:rsidRDefault="002F6ED7" w:rsidP="002F6ED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0.9</w:t>
            </w:r>
          </w:p>
        </w:tc>
      </w:tr>
      <w:tr w:rsidR="002F6ED7" w:rsidTr="007B6AA2">
        <w:trPr>
          <w:trHeight w:hRule="exact" w:val="657"/>
          <w:jc w:val="center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ED7" w:rsidRDefault="007B6AA2" w:rsidP="002F6ED7">
            <w:pPr>
              <w:jc w:val="center"/>
            </w:pPr>
            <w:r>
              <w:rPr>
                <w:rFonts w:hint="eastAsia"/>
              </w:rPr>
              <w:t>1</w:t>
            </w:r>
            <w:r w:rsidR="00197D5D"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ED7" w:rsidRDefault="002F6ED7" w:rsidP="002F6E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30505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ED7" w:rsidRDefault="002F6ED7" w:rsidP="002F6E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思想政治教育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ED7" w:rsidRDefault="002F6ED7" w:rsidP="002F6E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3070210004824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ED7" w:rsidRDefault="002F6ED7" w:rsidP="002F6ED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曹欣雅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ED7" w:rsidRDefault="002F6ED7" w:rsidP="002F6E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D7" w:rsidRDefault="002F6ED7" w:rsidP="002F6E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0.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D7" w:rsidRDefault="002F6ED7" w:rsidP="002F6ED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9.1</w:t>
            </w:r>
          </w:p>
        </w:tc>
      </w:tr>
      <w:tr w:rsidR="002F6ED7" w:rsidTr="007B6AA2">
        <w:trPr>
          <w:trHeight w:hRule="exact" w:val="567"/>
          <w:jc w:val="center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ED7" w:rsidRDefault="007B6AA2" w:rsidP="007B6AA2">
            <w:pPr>
              <w:jc w:val="center"/>
            </w:pPr>
            <w:r>
              <w:rPr>
                <w:rFonts w:hint="eastAsia"/>
              </w:rPr>
              <w:lastRenderedPageBreak/>
              <w:t>1</w:t>
            </w:r>
            <w: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ED7" w:rsidRDefault="002F6ED7" w:rsidP="002F6E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30505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ED7" w:rsidRDefault="002F6ED7" w:rsidP="002F6E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思想政治教育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ED7" w:rsidRDefault="002F6ED7" w:rsidP="002F6E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5110101400428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ED7" w:rsidRDefault="002F6ED7" w:rsidP="002F6ED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李澍坤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ED7" w:rsidRDefault="002F6ED7" w:rsidP="002F6E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D7" w:rsidRDefault="002F6ED7" w:rsidP="002F6E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6.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D7" w:rsidRDefault="002F6ED7" w:rsidP="002F6ED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8.5</w:t>
            </w:r>
          </w:p>
        </w:tc>
      </w:tr>
      <w:tr w:rsidR="002F6ED7" w:rsidTr="007B6AA2">
        <w:trPr>
          <w:trHeight w:hRule="exact" w:val="711"/>
          <w:jc w:val="center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ED7" w:rsidRDefault="007B6AA2" w:rsidP="002F6ED7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ED7" w:rsidRDefault="002F6ED7" w:rsidP="002F6E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30506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ED7" w:rsidRDefault="002F6ED7" w:rsidP="002F6ED7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中国近现代史基本问题研究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ED7" w:rsidRDefault="002F6ED7" w:rsidP="002F6E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532041410721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ED7" w:rsidRDefault="002F6ED7" w:rsidP="002F6E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畅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ED7" w:rsidRDefault="002F6ED7" w:rsidP="002F6E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8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D7" w:rsidRDefault="002F6ED7" w:rsidP="002F6E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D7" w:rsidRDefault="002F6ED7" w:rsidP="002F6ED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1.4</w:t>
            </w:r>
          </w:p>
        </w:tc>
      </w:tr>
      <w:tr w:rsidR="00464041" w:rsidTr="007B1CE2">
        <w:trPr>
          <w:trHeight w:hRule="exact" w:val="711"/>
          <w:jc w:val="center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041" w:rsidRDefault="00464041" w:rsidP="00464041">
            <w:pPr>
              <w:jc w:val="center"/>
            </w:pPr>
            <w:r>
              <w:t>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4041" w:rsidRDefault="00464041" w:rsidP="0046404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30506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4041" w:rsidRDefault="00464041" w:rsidP="00464041">
            <w:pPr>
              <w:jc w:val="center"/>
            </w:pPr>
            <w:r w:rsidRPr="00A327D0">
              <w:rPr>
                <w:rFonts w:hint="eastAsia"/>
                <w:sz w:val="22"/>
                <w:szCs w:val="22"/>
              </w:rPr>
              <w:t>中国近现代史基本问题研究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4041" w:rsidRDefault="00464041" w:rsidP="004640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4030030505106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4041" w:rsidRDefault="00464041" w:rsidP="004640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高倩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4041" w:rsidRDefault="00464041" w:rsidP="004640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041" w:rsidRDefault="00464041" w:rsidP="004640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9.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041" w:rsidRDefault="00464041" w:rsidP="0046404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0.1</w:t>
            </w:r>
          </w:p>
        </w:tc>
      </w:tr>
      <w:tr w:rsidR="002F6ED7" w:rsidTr="007B6AA2">
        <w:trPr>
          <w:trHeight w:hRule="exact" w:val="708"/>
          <w:jc w:val="center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ED7" w:rsidRDefault="007B6AA2" w:rsidP="002F6ED7">
            <w:pPr>
              <w:jc w:val="center"/>
            </w:pPr>
            <w:r>
              <w:rPr>
                <w:rFonts w:hint="eastAsia"/>
              </w:rPr>
              <w:t>2</w:t>
            </w:r>
            <w:r w:rsidR="00464041">
              <w:t>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</w:t>
            </w:r>
            <w:r w:rsidR="005E55DA">
              <w:t>2222222222222222</w:t>
            </w:r>
            <w:r w:rsidR="00167350">
              <w:t>2222222222222222222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ED7" w:rsidRDefault="002F6ED7" w:rsidP="002F6ED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30506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6ED7" w:rsidRDefault="002F6ED7" w:rsidP="002F6ED7">
            <w:pPr>
              <w:jc w:val="center"/>
            </w:pPr>
            <w:r w:rsidRPr="00A327D0">
              <w:rPr>
                <w:rFonts w:hint="eastAsia"/>
                <w:sz w:val="22"/>
                <w:szCs w:val="22"/>
              </w:rPr>
              <w:t>中国近现代史基本问题研究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ED7" w:rsidRDefault="002F6ED7" w:rsidP="002F6E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294021001188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ED7" w:rsidRDefault="002F6ED7" w:rsidP="002F6E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祝永红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ED7" w:rsidRDefault="002F6ED7" w:rsidP="002F6E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D7" w:rsidRDefault="002F6ED7" w:rsidP="002F6E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D7" w:rsidRDefault="002F6ED7" w:rsidP="002F6ED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0</w:t>
            </w:r>
          </w:p>
        </w:tc>
      </w:tr>
      <w:tr w:rsidR="007B6AA2" w:rsidTr="007B6AA2">
        <w:trPr>
          <w:trHeight w:hRule="exact" w:val="567"/>
          <w:jc w:val="center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AA2" w:rsidRDefault="007B6AA2" w:rsidP="007B6AA2">
            <w:pPr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6AA2" w:rsidRDefault="007B6AA2" w:rsidP="007B6AA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30506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6AA2" w:rsidRDefault="007B6AA2" w:rsidP="007B6AA2">
            <w:pPr>
              <w:jc w:val="center"/>
            </w:pPr>
            <w:r w:rsidRPr="00A327D0">
              <w:rPr>
                <w:rFonts w:hint="eastAsia"/>
                <w:sz w:val="22"/>
                <w:szCs w:val="22"/>
              </w:rPr>
              <w:t>中国近现代史基本问题研究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AA2" w:rsidRDefault="007B6AA2" w:rsidP="007B6A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141050281136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6AA2" w:rsidRDefault="007B6AA2" w:rsidP="007B6A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徐浪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AA2" w:rsidRDefault="007B6AA2" w:rsidP="007B6A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66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A2" w:rsidRDefault="007B6AA2" w:rsidP="007B6A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0.4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A2" w:rsidRDefault="007B6AA2" w:rsidP="007B6AA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7.3</w:t>
            </w:r>
          </w:p>
        </w:tc>
      </w:tr>
      <w:tr w:rsidR="007B6AA2" w:rsidTr="007B6AA2">
        <w:trPr>
          <w:trHeight w:hRule="exact" w:val="567"/>
          <w:jc w:val="center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AA2" w:rsidRDefault="007B6AA2" w:rsidP="007B6AA2">
            <w:pPr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6AA2" w:rsidRDefault="007B6AA2" w:rsidP="007B6AA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30506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6AA2" w:rsidRDefault="007B6AA2" w:rsidP="007B6AA2">
            <w:pPr>
              <w:jc w:val="center"/>
            </w:pPr>
            <w:r w:rsidRPr="00A327D0">
              <w:rPr>
                <w:rFonts w:hint="eastAsia"/>
                <w:sz w:val="22"/>
                <w:szCs w:val="22"/>
              </w:rPr>
              <w:t>中国近现代史基本问题研究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AA2" w:rsidRDefault="007B6AA2" w:rsidP="007B6A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145000001318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6AA2" w:rsidRDefault="007B6AA2" w:rsidP="007B6A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正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AA2" w:rsidRDefault="007B6AA2" w:rsidP="007B6A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64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A2" w:rsidRDefault="007B6AA2" w:rsidP="007B6A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8.2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A2" w:rsidRDefault="007B6AA2" w:rsidP="007B6AA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6.6</w:t>
            </w:r>
          </w:p>
        </w:tc>
      </w:tr>
      <w:tr w:rsidR="007B6AA2" w:rsidTr="007B6AA2">
        <w:trPr>
          <w:trHeight w:hRule="exact" w:val="567"/>
          <w:jc w:val="center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AA2" w:rsidRDefault="007B6AA2" w:rsidP="007B6AA2">
            <w:pPr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6AA2" w:rsidRDefault="007B6AA2" w:rsidP="007B6AA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30506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6AA2" w:rsidRDefault="007B6AA2" w:rsidP="007B6AA2">
            <w:pPr>
              <w:jc w:val="center"/>
            </w:pPr>
            <w:r w:rsidRPr="00A327D0">
              <w:rPr>
                <w:rFonts w:hint="eastAsia"/>
                <w:sz w:val="22"/>
                <w:szCs w:val="22"/>
              </w:rPr>
              <w:t>中国近现代史基本问题研究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AA2" w:rsidRDefault="007B6AA2" w:rsidP="007B6A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294021001354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6AA2" w:rsidRDefault="007B6AA2" w:rsidP="007B6A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淼欣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AA2" w:rsidRDefault="007B6AA2" w:rsidP="007B6A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A2" w:rsidRDefault="007B6AA2" w:rsidP="007B6A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2.4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A2" w:rsidRDefault="007B6AA2" w:rsidP="007B6AA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5.1</w:t>
            </w:r>
          </w:p>
        </w:tc>
      </w:tr>
      <w:tr w:rsidR="007B6AA2" w:rsidTr="007B6AA2">
        <w:trPr>
          <w:trHeight w:hRule="exact" w:val="567"/>
          <w:jc w:val="center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AA2" w:rsidRDefault="007B6AA2" w:rsidP="007B6AA2">
            <w:pPr>
              <w:jc w:val="center"/>
            </w:pPr>
            <w:r>
              <w:rPr>
                <w:rFonts w:hint="eastAsia"/>
              </w:rPr>
              <w:t>2</w:t>
            </w:r>
            <w:r>
              <w:t>6</w:t>
            </w:r>
          </w:p>
          <w:p w:rsidR="007B6AA2" w:rsidRDefault="007B6AA2" w:rsidP="007B6AA2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6AA2" w:rsidRDefault="007B6AA2" w:rsidP="007B6AA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30506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6AA2" w:rsidRDefault="007B6AA2" w:rsidP="007B6AA2">
            <w:pPr>
              <w:jc w:val="center"/>
            </w:pPr>
            <w:r w:rsidRPr="00A327D0">
              <w:rPr>
                <w:rFonts w:hint="eastAsia"/>
                <w:sz w:val="22"/>
                <w:szCs w:val="22"/>
              </w:rPr>
              <w:t>中国近现代史基本问题研究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AA2" w:rsidRDefault="007B6AA2" w:rsidP="007B6A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459041079008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6AA2" w:rsidRDefault="007B6AA2" w:rsidP="007B6A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明明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AA2" w:rsidRDefault="007B6AA2" w:rsidP="007B6A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54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A2" w:rsidRDefault="007B6AA2" w:rsidP="007B6A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6.6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A2" w:rsidRDefault="007B6AA2" w:rsidP="007B6AA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4.9</w:t>
            </w:r>
          </w:p>
        </w:tc>
      </w:tr>
      <w:tr w:rsidR="007B6AA2" w:rsidTr="007B6AA2">
        <w:trPr>
          <w:trHeight w:hRule="exact" w:val="567"/>
          <w:jc w:val="center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AA2" w:rsidRDefault="007B6AA2" w:rsidP="007B6AA2">
            <w:pPr>
              <w:jc w:val="center"/>
            </w:pPr>
            <w:r>
              <w:rPr>
                <w:rFonts w:hint="eastAsia"/>
              </w:rPr>
              <w:t>2</w:t>
            </w:r>
            <w: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6AA2" w:rsidRDefault="007B6AA2" w:rsidP="007B6AA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30506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6AA2" w:rsidRDefault="007B6AA2" w:rsidP="007B6AA2">
            <w:pPr>
              <w:jc w:val="center"/>
            </w:pPr>
            <w:r w:rsidRPr="00A327D0">
              <w:rPr>
                <w:rFonts w:hint="eastAsia"/>
                <w:sz w:val="22"/>
                <w:szCs w:val="22"/>
              </w:rPr>
              <w:t>中国近现代史基本问题研究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AA2" w:rsidRDefault="007B6AA2" w:rsidP="007B6AA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487000013483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6AA2" w:rsidRDefault="007B6AA2" w:rsidP="007B6AA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程飞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AA2" w:rsidRDefault="007B6AA2" w:rsidP="007B6AA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66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A2" w:rsidRDefault="007B6AA2" w:rsidP="007B6A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2.4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A2" w:rsidRDefault="007B6AA2" w:rsidP="007B6AA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3.7</w:t>
            </w:r>
          </w:p>
        </w:tc>
      </w:tr>
      <w:tr w:rsidR="007B6AA2" w:rsidTr="007B6AA2">
        <w:trPr>
          <w:trHeight w:hRule="exact" w:val="567"/>
          <w:jc w:val="center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AA2" w:rsidRDefault="007B6AA2" w:rsidP="007B6AA2">
            <w:pPr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6AA2" w:rsidRDefault="007B6AA2" w:rsidP="007B6AA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30506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6AA2" w:rsidRDefault="007B6AA2" w:rsidP="007B6AA2">
            <w:pPr>
              <w:jc w:val="center"/>
            </w:pPr>
            <w:r w:rsidRPr="00A327D0">
              <w:rPr>
                <w:rFonts w:hint="eastAsia"/>
                <w:sz w:val="22"/>
                <w:szCs w:val="22"/>
              </w:rPr>
              <w:t>中国近现代史基本问题研究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AA2" w:rsidRDefault="007B6AA2" w:rsidP="007B6A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701064011247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6AA2" w:rsidRDefault="007B6AA2" w:rsidP="007B6A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陈浩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AA2" w:rsidRDefault="007B6AA2" w:rsidP="007B6A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A2" w:rsidRDefault="007B6AA2" w:rsidP="007B6A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9.4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A2" w:rsidRDefault="007B6AA2" w:rsidP="007B6AA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1.3</w:t>
            </w:r>
          </w:p>
        </w:tc>
      </w:tr>
    </w:tbl>
    <w:p w:rsidR="00E40C7E" w:rsidRDefault="00E40C7E" w:rsidP="00E40C7E">
      <w:pPr>
        <w:ind w:rightChars="85" w:right="178"/>
        <w:rPr>
          <w:rFonts w:eastAsia="仿宋_GB2312"/>
          <w:sz w:val="32"/>
          <w:szCs w:val="32"/>
        </w:rPr>
      </w:pPr>
    </w:p>
    <w:p w:rsidR="00A84113" w:rsidRDefault="00A84113" w:rsidP="00E40C7E">
      <w:pPr>
        <w:ind w:rightChars="85" w:right="178"/>
        <w:rPr>
          <w:rFonts w:eastAsia="仿宋_GB2312"/>
          <w:sz w:val="32"/>
          <w:szCs w:val="32"/>
        </w:rPr>
      </w:pPr>
    </w:p>
    <w:p w:rsidR="00A84113" w:rsidRDefault="00A84113" w:rsidP="00E40C7E">
      <w:pPr>
        <w:ind w:rightChars="85" w:right="178"/>
        <w:rPr>
          <w:rFonts w:eastAsia="仿宋_GB2312"/>
          <w:sz w:val="32"/>
          <w:szCs w:val="32"/>
        </w:rPr>
      </w:pPr>
    </w:p>
    <w:p w:rsidR="00A84113" w:rsidRDefault="00A84113" w:rsidP="00E40C7E">
      <w:pPr>
        <w:ind w:rightChars="85" w:right="178"/>
        <w:rPr>
          <w:rFonts w:eastAsia="仿宋_GB2312"/>
          <w:sz w:val="32"/>
          <w:szCs w:val="32"/>
        </w:rPr>
      </w:pPr>
    </w:p>
    <w:p w:rsidR="00A84113" w:rsidRDefault="00A84113" w:rsidP="00E40C7E">
      <w:pPr>
        <w:ind w:rightChars="85" w:right="178"/>
        <w:rPr>
          <w:rFonts w:eastAsia="仿宋_GB2312"/>
          <w:sz w:val="32"/>
          <w:szCs w:val="32"/>
        </w:rPr>
      </w:pPr>
    </w:p>
    <w:p w:rsidR="00A84113" w:rsidRDefault="00A84113" w:rsidP="00E40C7E">
      <w:pPr>
        <w:ind w:rightChars="85" w:right="178"/>
        <w:rPr>
          <w:rFonts w:eastAsia="仿宋_GB2312"/>
          <w:sz w:val="32"/>
          <w:szCs w:val="32"/>
        </w:rPr>
      </w:pPr>
    </w:p>
    <w:p w:rsidR="002F6ED7" w:rsidRDefault="002F6ED7" w:rsidP="00E40C7E">
      <w:pPr>
        <w:ind w:rightChars="85" w:right="178"/>
        <w:rPr>
          <w:rFonts w:eastAsia="仿宋_GB2312"/>
          <w:sz w:val="32"/>
          <w:szCs w:val="32"/>
        </w:rPr>
      </w:pPr>
    </w:p>
    <w:p w:rsidR="002F6ED7" w:rsidRDefault="002F6ED7" w:rsidP="00E40C7E">
      <w:pPr>
        <w:ind w:rightChars="85" w:right="178"/>
        <w:rPr>
          <w:rFonts w:eastAsia="仿宋_GB2312"/>
          <w:sz w:val="32"/>
          <w:szCs w:val="32"/>
        </w:rPr>
      </w:pPr>
    </w:p>
    <w:p w:rsidR="002F6ED7" w:rsidRDefault="002F6ED7" w:rsidP="00E40C7E">
      <w:pPr>
        <w:ind w:rightChars="85" w:right="178"/>
        <w:rPr>
          <w:rFonts w:eastAsia="仿宋_GB2312"/>
          <w:sz w:val="32"/>
          <w:szCs w:val="32"/>
        </w:rPr>
      </w:pPr>
    </w:p>
    <w:p w:rsidR="002F6ED7" w:rsidRDefault="002F6ED7" w:rsidP="00E40C7E">
      <w:pPr>
        <w:ind w:rightChars="85" w:right="178"/>
        <w:rPr>
          <w:rFonts w:eastAsia="仿宋_GB2312"/>
          <w:sz w:val="32"/>
          <w:szCs w:val="32"/>
        </w:rPr>
      </w:pPr>
    </w:p>
    <w:p w:rsidR="00197D5D" w:rsidRDefault="00197D5D" w:rsidP="00E40C7E">
      <w:pPr>
        <w:ind w:rightChars="85" w:right="178"/>
        <w:rPr>
          <w:rFonts w:eastAsia="仿宋_GB2312" w:hint="eastAsia"/>
          <w:sz w:val="32"/>
          <w:szCs w:val="32"/>
        </w:rPr>
      </w:pPr>
    </w:p>
    <w:p w:rsidR="00A84113" w:rsidRDefault="00A84113" w:rsidP="00E40C7E">
      <w:pPr>
        <w:ind w:rightChars="85" w:right="178"/>
        <w:rPr>
          <w:rFonts w:eastAsia="仿宋_GB2312"/>
          <w:sz w:val="32"/>
          <w:szCs w:val="32"/>
        </w:rPr>
      </w:pPr>
    </w:p>
    <w:p w:rsidR="00E40C7E" w:rsidRDefault="00E40C7E" w:rsidP="00E40C7E">
      <w:pPr>
        <w:spacing w:afterLines="200" w:after="624" w:line="520" w:lineRule="exact"/>
        <w:jc w:val="center"/>
        <w:rPr>
          <w:rFonts w:eastAsia="黑体"/>
          <w:b/>
          <w:sz w:val="32"/>
          <w:szCs w:val="32"/>
        </w:rPr>
      </w:pPr>
      <w:r>
        <w:rPr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F4557A" wp14:editId="127FF334">
                <wp:simplePos x="0" y="0"/>
                <wp:positionH relativeFrom="column">
                  <wp:posOffset>-74930</wp:posOffset>
                </wp:positionH>
                <wp:positionV relativeFrom="paragraph">
                  <wp:posOffset>523875</wp:posOffset>
                </wp:positionV>
                <wp:extent cx="2476500" cy="342265"/>
                <wp:effectExtent l="0" t="3810" r="3175" b="0"/>
                <wp:wrapNone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6ED7" w:rsidRDefault="002F6ED7" w:rsidP="00E40C7E">
                            <w:pPr>
                              <w:rPr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学院名称：</w:t>
                            </w:r>
                            <w:r>
                              <w:rPr>
                                <w:rFonts w:hint="eastAsia"/>
                                <w:sz w:val="22"/>
                                <w:szCs w:val="21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22"/>
                                <w:szCs w:val="21"/>
                                <w:u w:val="single"/>
                              </w:rPr>
                              <w:t>马克思主义</w:t>
                            </w:r>
                            <w:r>
                              <w:rPr>
                                <w:sz w:val="22"/>
                                <w:szCs w:val="21"/>
                                <w:u w:val="single"/>
                              </w:rPr>
                              <w:t>学院</w:t>
                            </w:r>
                            <w:r>
                              <w:rPr>
                                <w:rFonts w:hint="eastAsia"/>
                                <w:sz w:val="22"/>
                                <w:szCs w:val="21"/>
                                <w:u w:val="single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4557A" id="文本框 7" o:spid="_x0000_s1028" type="#_x0000_t202" style="position:absolute;left:0;text-align:left;margin-left:-5.9pt;margin-top:41.25pt;width:195pt;height:2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" stroked="f">
                <v:textbox>
                  <w:txbxContent>
                    <w:p w:rsidR="002F6ED7" w:rsidRDefault="002F6ED7" w:rsidP="00E40C7E">
                      <w:pPr>
                        <w:rPr>
                          <w:sz w:val="22"/>
                          <w:szCs w:val="21"/>
                        </w:rPr>
                      </w:pPr>
                      <w:r>
                        <w:rPr>
                          <w:rFonts w:hint="eastAsia"/>
                          <w:sz w:val="22"/>
                          <w:szCs w:val="21"/>
                        </w:rPr>
                        <w:t>学院名称：</w:t>
                      </w:r>
                      <w:r>
                        <w:rPr>
                          <w:rFonts w:hint="eastAsia"/>
                          <w:sz w:val="22"/>
                          <w:szCs w:val="21"/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22"/>
                          <w:szCs w:val="21"/>
                          <w:u w:val="single"/>
                        </w:rPr>
                        <w:t>马克思主义</w:t>
                      </w:r>
                      <w:r>
                        <w:rPr>
                          <w:sz w:val="22"/>
                          <w:szCs w:val="21"/>
                          <w:u w:val="single"/>
                        </w:rPr>
                        <w:t>学院</w:t>
                      </w:r>
                      <w:r>
                        <w:rPr>
                          <w:rFonts w:hint="eastAsia"/>
                          <w:sz w:val="22"/>
                          <w:szCs w:val="21"/>
                          <w:u w:val="single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A1C91D" wp14:editId="46AD325B">
                <wp:simplePos x="0" y="0"/>
                <wp:positionH relativeFrom="column">
                  <wp:posOffset>3154045</wp:posOffset>
                </wp:positionH>
                <wp:positionV relativeFrom="paragraph">
                  <wp:posOffset>409575</wp:posOffset>
                </wp:positionV>
                <wp:extent cx="2523490" cy="447040"/>
                <wp:effectExtent l="0" t="3810" r="3810" b="0"/>
                <wp:wrapNone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3490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6ED7" w:rsidRDefault="002F6ED7" w:rsidP="00E40C7E">
                            <w:pPr>
                              <w:rPr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全日制（</w:t>
                            </w:r>
                            <w:r>
                              <w:rPr>
                                <w:rFonts w:hint="eastAsia"/>
                                <w:sz w:val="22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22"/>
                                <w:szCs w:val="21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学术学位（</w:t>
                            </w:r>
                            <w:r>
                              <w:rPr>
                                <w:rFonts w:hint="eastAsia"/>
                                <w:sz w:val="22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）</w:t>
                            </w:r>
                          </w:p>
                          <w:p w:rsidR="002F6ED7" w:rsidRDefault="002F6ED7" w:rsidP="00E40C7E">
                            <w:pPr>
                              <w:rPr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非全日制（</w:t>
                            </w:r>
                            <w:r>
                              <w:rPr>
                                <w:rFonts w:hint="eastAsia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7B6AA2">
                              <w:rPr>
                                <w:rFonts w:hint="eastAsia"/>
                                <w:sz w:val="22"/>
                                <w:szCs w:val="21"/>
                              </w:rPr>
                              <w:sym w:font="Wingdings 2" w:char="F050"/>
                            </w:r>
                            <w:r>
                              <w:rPr>
                                <w:rFonts w:hint="eastAsia"/>
                                <w:sz w:val="22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22"/>
                                <w:szCs w:val="21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专业学位（</w:t>
                            </w:r>
                            <w:r>
                              <w:rPr>
                                <w:rFonts w:hint="eastAsia"/>
                                <w:sz w:val="22"/>
                                <w:szCs w:val="21"/>
                              </w:rPr>
                              <w:sym w:font="Wingdings 2" w:char="F050"/>
                            </w:r>
                            <w:r>
                              <w:rPr>
                                <w:rFonts w:hint="eastAsia"/>
                                <w:sz w:val="22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1C91D" id="文本框 8" o:spid="_x0000_s1029" type="#_x0000_t202" style="position:absolute;left:0;text-align:left;margin-left:248.35pt;margin-top:32.25pt;width:198.7pt;height:3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" stroked="f">
                <v:textbox>
                  <w:txbxContent>
                    <w:p w:rsidR="002F6ED7" w:rsidRDefault="002F6ED7" w:rsidP="00E40C7E">
                      <w:pPr>
                        <w:rPr>
                          <w:sz w:val="22"/>
                          <w:szCs w:val="21"/>
                        </w:rPr>
                      </w:pPr>
                      <w:r>
                        <w:rPr>
                          <w:rFonts w:hint="eastAsia"/>
                          <w:sz w:val="22"/>
                          <w:szCs w:val="21"/>
                        </w:rPr>
                        <w:t>全日制（</w:t>
                      </w:r>
                      <w:r>
                        <w:rPr>
                          <w:rFonts w:hint="eastAsia"/>
                          <w:sz w:val="22"/>
                          <w:szCs w:val="21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2"/>
                          <w:szCs w:val="21"/>
                        </w:rPr>
                        <w:t>）</w:t>
                      </w:r>
                      <w:r>
                        <w:rPr>
                          <w:rFonts w:hint="eastAsia"/>
                          <w:sz w:val="22"/>
                          <w:szCs w:val="21"/>
                        </w:rPr>
                        <w:t xml:space="preserve">       </w:t>
                      </w:r>
                      <w:r>
                        <w:rPr>
                          <w:rFonts w:hint="eastAsia"/>
                          <w:sz w:val="22"/>
                          <w:szCs w:val="21"/>
                        </w:rPr>
                        <w:t>学术学位（</w:t>
                      </w:r>
                      <w:r>
                        <w:rPr>
                          <w:rFonts w:hint="eastAsia"/>
                          <w:sz w:val="22"/>
                          <w:szCs w:val="21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2"/>
                          <w:szCs w:val="21"/>
                        </w:rPr>
                        <w:t>）</w:t>
                      </w:r>
                    </w:p>
                    <w:p w:rsidR="002F6ED7" w:rsidRDefault="002F6ED7" w:rsidP="00E40C7E">
                      <w:pPr>
                        <w:rPr>
                          <w:sz w:val="22"/>
                          <w:szCs w:val="21"/>
                        </w:rPr>
                      </w:pPr>
                      <w:r>
                        <w:rPr>
                          <w:rFonts w:hint="eastAsia"/>
                          <w:sz w:val="22"/>
                          <w:szCs w:val="21"/>
                        </w:rPr>
                        <w:t>非全日制（</w:t>
                      </w:r>
                      <w:r>
                        <w:rPr>
                          <w:rFonts w:hint="eastAsia"/>
                          <w:sz w:val="22"/>
                          <w:szCs w:val="21"/>
                        </w:rPr>
                        <w:t xml:space="preserve"> </w:t>
                      </w:r>
                      <w:r w:rsidR="007B6AA2">
                        <w:rPr>
                          <w:rFonts w:hint="eastAsia"/>
                          <w:sz w:val="22"/>
                          <w:szCs w:val="21"/>
                        </w:rPr>
                        <w:sym w:font="Wingdings 2" w:char="F050"/>
                      </w:r>
                      <w:r>
                        <w:rPr>
                          <w:rFonts w:hint="eastAsia"/>
                          <w:sz w:val="22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  <w:szCs w:val="21"/>
                        </w:rPr>
                        <w:t>）</w:t>
                      </w:r>
                      <w:r>
                        <w:rPr>
                          <w:rFonts w:hint="eastAsia"/>
                          <w:sz w:val="22"/>
                          <w:szCs w:val="21"/>
                        </w:rPr>
                        <w:t xml:space="preserve">     </w:t>
                      </w:r>
                      <w:r>
                        <w:rPr>
                          <w:rFonts w:hint="eastAsia"/>
                          <w:sz w:val="22"/>
                          <w:szCs w:val="21"/>
                        </w:rPr>
                        <w:t>专业学位（</w:t>
                      </w:r>
                      <w:r>
                        <w:rPr>
                          <w:rFonts w:hint="eastAsia"/>
                          <w:sz w:val="22"/>
                          <w:szCs w:val="21"/>
                        </w:rPr>
                        <w:sym w:font="Wingdings 2" w:char="F050"/>
                      </w:r>
                      <w:r>
                        <w:rPr>
                          <w:rFonts w:hint="eastAsia"/>
                          <w:sz w:val="22"/>
                          <w:szCs w:val="21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2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黑体"/>
          <w:b/>
          <w:sz w:val="32"/>
          <w:szCs w:val="32"/>
        </w:rPr>
        <w:t>扬州大学</w:t>
      </w:r>
      <w:r>
        <w:rPr>
          <w:rFonts w:eastAsia="黑体"/>
          <w:b/>
          <w:sz w:val="32"/>
          <w:szCs w:val="32"/>
        </w:rPr>
        <w:t>2020</w:t>
      </w:r>
      <w:r>
        <w:rPr>
          <w:rFonts w:eastAsia="黑体"/>
          <w:b/>
          <w:sz w:val="32"/>
          <w:szCs w:val="32"/>
        </w:rPr>
        <w:t>年硕士研究生</w:t>
      </w:r>
      <w:r w:rsidR="002F6ED7">
        <w:rPr>
          <w:rFonts w:eastAsia="黑体" w:hint="eastAsia"/>
          <w:b/>
          <w:sz w:val="32"/>
          <w:szCs w:val="32"/>
        </w:rPr>
        <w:t>第二批</w:t>
      </w:r>
      <w:r w:rsidR="002F6ED7">
        <w:rPr>
          <w:rFonts w:eastAsia="黑体"/>
          <w:b/>
          <w:sz w:val="32"/>
          <w:szCs w:val="32"/>
        </w:rPr>
        <w:t>复试成绩</w:t>
      </w:r>
      <w:r w:rsidR="00D04A16">
        <w:rPr>
          <w:rFonts w:eastAsia="黑体" w:hint="eastAsia"/>
          <w:b/>
          <w:sz w:val="32"/>
          <w:szCs w:val="32"/>
        </w:rPr>
        <w:t>（调剂）</w:t>
      </w:r>
    </w:p>
    <w:p w:rsidR="00E40C7E" w:rsidRDefault="00E40C7E" w:rsidP="00E40C7E">
      <w:pPr>
        <w:spacing w:beforeLines="50" w:before="156" w:afterLines="50" w:after="156"/>
        <w:ind w:rightChars="-4" w:right="-8"/>
        <w:rPr>
          <w:rFonts w:eastAsia="仿宋_GB2312"/>
          <w:sz w:val="28"/>
          <w:szCs w:val="28"/>
          <w:u w:val="single"/>
        </w:rPr>
      </w:pPr>
      <w:r>
        <w:rPr>
          <w:rFonts w:eastAsia="仿宋_GB2312"/>
          <w:sz w:val="28"/>
        </w:rPr>
        <w:t xml:space="preserve">　</w:t>
      </w:r>
      <w:r>
        <w:rPr>
          <w:rFonts w:eastAsia="仿宋_GB2312"/>
          <w:sz w:val="28"/>
        </w:rPr>
        <w:t xml:space="preserve">                              </w:t>
      </w:r>
      <w:r>
        <w:rPr>
          <w:rFonts w:eastAsia="仿宋_GB2312"/>
          <w:sz w:val="32"/>
          <w:szCs w:val="32"/>
        </w:rPr>
        <w:t xml:space="preserve">　</w:t>
      </w:r>
    </w:p>
    <w:tbl>
      <w:tblPr>
        <w:tblW w:w="94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"/>
        <w:gridCol w:w="914"/>
        <w:gridCol w:w="2126"/>
        <w:gridCol w:w="1559"/>
        <w:gridCol w:w="993"/>
        <w:gridCol w:w="708"/>
        <w:gridCol w:w="851"/>
        <w:gridCol w:w="709"/>
        <w:gridCol w:w="1134"/>
      </w:tblGrid>
      <w:tr w:rsidR="00E40C7E" w:rsidTr="007B6AA2">
        <w:trPr>
          <w:trHeight w:val="945"/>
          <w:jc w:val="center"/>
        </w:trPr>
        <w:tc>
          <w:tcPr>
            <w:tcW w:w="489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E40C7E" w:rsidRDefault="00E40C7E" w:rsidP="00E40C7E">
            <w:pPr>
              <w:spacing w:line="30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名</w:t>
            </w:r>
          </w:p>
          <w:p w:rsidR="00E40C7E" w:rsidRDefault="00E40C7E" w:rsidP="00E40C7E">
            <w:pPr>
              <w:spacing w:line="30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次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40C7E" w:rsidRDefault="00E40C7E" w:rsidP="00E40C7E">
            <w:pPr>
              <w:spacing w:line="300" w:lineRule="exact"/>
              <w:jc w:val="center"/>
              <w:rPr>
                <w:rFonts w:eastAsia="楷体_GB2312"/>
                <w:b/>
                <w:sz w:val="24"/>
                <w:szCs w:val="24"/>
              </w:rPr>
            </w:pPr>
            <w:r>
              <w:rPr>
                <w:rFonts w:eastAsia="楷体_GB2312"/>
                <w:b/>
                <w:sz w:val="24"/>
                <w:szCs w:val="24"/>
              </w:rPr>
              <w:t>学科</w:t>
            </w:r>
          </w:p>
          <w:p w:rsidR="00E40C7E" w:rsidRDefault="00E40C7E" w:rsidP="00E40C7E">
            <w:pPr>
              <w:spacing w:line="300" w:lineRule="exact"/>
              <w:jc w:val="center"/>
              <w:rPr>
                <w:b/>
                <w:szCs w:val="21"/>
              </w:rPr>
            </w:pPr>
            <w:r>
              <w:rPr>
                <w:rFonts w:eastAsia="楷体_GB2312"/>
                <w:b/>
                <w:sz w:val="24"/>
                <w:szCs w:val="24"/>
              </w:rPr>
              <w:t>代码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C7E" w:rsidRDefault="00E40C7E" w:rsidP="00E40C7E">
            <w:pPr>
              <w:spacing w:line="300" w:lineRule="exact"/>
              <w:jc w:val="center"/>
              <w:rPr>
                <w:b/>
                <w:szCs w:val="21"/>
              </w:rPr>
            </w:pPr>
            <w:r>
              <w:rPr>
                <w:rFonts w:eastAsia="楷体_GB2312"/>
                <w:b/>
                <w:sz w:val="24"/>
                <w:szCs w:val="24"/>
              </w:rPr>
              <w:t>学科名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40C7E" w:rsidRDefault="00E40C7E" w:rsidP="00E40C7E">
            <w:pPr>
              <w:spacing w:line="240" w:lineRule="exact"/>
              <w:ind w:leftChars="-19" w:left="-40" w:rightChars="-51" w:right="-107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考生编号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0C7E" w:rsidRDefault="00E40C7E" w:rsidP="00E40C7E">
            <w:pPr>
              <w:spacing w:line="300" w:lineRule="exact"/>
              <w:ind w:leftChars="-19" w:left="-40" w:rightChars="-51" w:right="-107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考生</w:t>
            </w:r>
          </w:p>
          <w:p w:rsidR="00E40C7E" w:rsidRDefault="00E40C7E" w:rsidP="00E40C7E">
            <w:pPr>
              <w:spacing w:line="240" w:lineRule="exact"/>
              <w:ind w:leftChars="-19" w:left="-40" w:rightChars="-51" w:right="-107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姓名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0C7E" w:rsidRDefault="00E40C7E" w:rsidP="00E40C7E">
            <w:pPr>
              <w:spacing w:line="240" w:lineRule="exact"/>
              <w:ind w:leftChars="-32" w:left="-40" w:rightChars="-51" w:right="-107" w:hangingChars="13" w:hanging="27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初试</w:t>
            </w:r>
          </w:p>
          <w:p w:rsidR="00E40C7E" w:rsidRDefault="00E40C7E" w:rsidP="00E40C7E">
            <w:pPr>
              <w:spacing w:line="240" w:lineRule="exact"/>
              <w:ind w:leftChars="-32" w:left="-40" w:rightChars="-51" w:right="-107" w:hangingChars="13" w:hanging="27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成绩</w:t>
            </w:r>
          </w:p>
          <w:p w:rsidR="00E40C7E" w:rsidRDefault="00E40C7E" w:rsidP="00E40C7E">
            <w:pPr>
              <w:spacing w:line="240" w:lineRule="exact"/>
              <w:ind w:leftChars="-32" w:left="-40" w:rightChars="-51" w:right="-107" w:hangingChars="13" w:hanging="27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（</w:t>
            </w:r>
            <w:r>
              <w:rPr>
                <w:b/>
                <w:szCs w:val="21"/>
              </w:rPr>
              <w:t>A</w:t>
            </w:r>
            <w:r>
              <w:rPr>
                <w:b/>
                <w:szCs w:val="21"/>
              </w:rPr>
              <w:t>）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0C7E" w:rsidRDefault="00E40C7E" w:rsidP="00E40C7E">
            <w:pPr>
              <w:spacing w:line="240" w:lineRule="exact"/>
              <w:ind w:leftChars="-51" w:left="-107" w:rightChars="-51" w:right="-107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复试</w:t>
            </w:r>
          </w:p>
          <w:p w:rsidR="00E40C7E" w:rsidRDefault="00E40C7E" w:rsidP="00E40C7E">
            <w:pPr>
              <w:spacing w:line="240" w:lineRule="exact"/>
              <w:ind w:leftChars="-51" w:left="-107" w:rightChars="-51" w:right="-107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成绩</w:t>
            </w:r>
          </w:p>
          <w:p w:rsidR="00E40C7E" w:rsidRDefault="00E40C7E" w:rsidP="00E40C7E">
            <w:pPr>
              <w:spacing w:line="240" w:lineRule="exact"/>
              <w:ind w:leftChars="-51" w:left="-107" w:rightChars="-51" w:right="-107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（</w:t>
            </w:r>
            <w:r>
              <w:rPr>
                <w:b/>
                <w:szCs w:val="21"/>
              </w:rPr>
              <w:t>B</w:t>
            </w:r>
            <w:r>
              <w:rPr>
                <w:b/>
                <w:szCs w:val="21"/>
              </w:rPr>
              <w:t>）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0C7E" w:rsidRDefault="00E40C7E" w:rsidP="00E40C7E">
            <w:pPr>
              <w:spacing w:line="240" w:lineRule="exact"/>
              <w:ind w:leftChars="-51" w:left="-107" w:rightChars="-51" w:right="-107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综合</w:t>
            </w:r>
          </w:p>
          <w:p w:rsidR="00E40C7E" w:rsidRDefault="00E40C7E" w:rsidP="00E40C7E">
            <w:pPr>
              <w:spacing w:line="240" w:lineRule="exact"/>
              <w:ind w:leftChars="-51" w:left="-107" w:rightChars="-51" w:right="-107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成绩</w:t>
            </w:r>
          </w:p>
          <w:p w:rsidR="00E40C7E" w:rsidRDefault="00E40C7E" w:rsidP="00E40C7E">
            <w:pPr>
              <w:spacing w:line="240" w:lineRule="exact"/>
              <w:ind w:leftChars="-51" w:left="-107" w:rightChars="-51" w:right="-107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（</w:t>
            </w:r>
            <w:r>
              <w:rPr>
                <w:b/>
                <w:szCs w:val="21"/>
              </w:rPr>
              <w:t>C</w:t>
            </w:r>
            <w:r>
              <w:rPr>
                <w:b/>
                <w:szCs w:val="21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E40C7E" w:rsidRDefault="00E40C7E" w:rsidP="00E40C7E">
            <w:pPr>
              <w:spacing w:line="240" w:lineRule="exact"/>
              <w:ind w:leftChars="-19" w:left="-40" w:rightChars="-51" w:right="-107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定向就业单位</w:t>
            </w:r>
          </w:p>
          <w:p w:rsidR="00E40C7E" w:rsidRDefault="00E40C7E" w:rsidP="00E40C7E">
            <w:pPr>
              <w:spacing w:beforeLines="50" w:before="156" w:line="240" w:lineRule="exact"/>
              <w:ind w:leftChars="-19" w:left="-40" w:rightChars="-51" w:right="-10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非定向生此栏不填</w:t>
            </w:r>
            <w:r>
              <w:rPr>
                <w:b/>
                <w:sz w:val="18"/>
                <w:szCs w:val="18"/>
              </w:rPr>
              <w:t>)</w:t>
            </w:r>
          </w:p>
        </w:tc>
      </w:tr>
      <w:tr w:rsidR="007B6AA2" w:rsidTr="007B6AA2">
        <w:trPr>
          <w:trHeight w:hRule="exact" w:val="567"/>
          <w:jc w:val="center"/>
        </w:trPr>
        <w:tc>
          <w:tcPr>
            <w:tcW w:w="489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AA2" w:rsidRDefault="007B6AA2" w:rsidP="007B6AA2">
            <w:pPr>
              <w:jc w:val="center"/>
            </w:pPr>
            <w:r>
              <w:t>1</w:t>
            </w:r>
          </w:p>
        </w:tc>
        <w:tc>
          <w:tcPr>
            <w:tcW w:w="91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6AA2" w:rsidRDefault="007B6AA2" w:rsidP="007B6AA2">
            <w:pPr>
              <w:jc w:val="center"/>
            </w:pPr>
            <w:r>
              <w:t>045102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6AA2" w:rsidRPr="007B6AA2" w:rsidRDefault="007B6AA2" w:rsidP="007B6AA2">
            <w:pPr>
              <w:jc w:val="center"/>
            </w:pPr>
            <w:r w:rsidRPr="007B6AA2">
              <w:rPr>
                <w:rFonts w:hint="eastAsia"/>
              </w:rPr>
              <w:t>学科教学（思想政治教育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A2" w:rsidRPr="007B6AA2" w:rsidRDefault="007B6AA2" w:rsidP="007B6AA2">
            <w:pPr>
              <w:widowControl/>
              <w:jc w:val="center"/>
              <w:rPr>
                <w:color w:val="000000"/>
                <w:szCs w:val="22"/>
              </w:rPr>
            </w:pPr>
            <w:r w:rsidRPr="007B6AA2">
              <w:rPr>
                <w:rFonts w:hint="eastAsia"/>
                <w:color w:val="000000"/>
                <w:szCs w:val="22"/>
              </w:rPr>
              <w:t>1111702100062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A2" w:rsidRDefault="007B6AA2" w:rsidP="007B6AA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A2" w:rsidRDefault="007B6AA2" w:rsidP="007B6AA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A2" w:rsidRDefault="007B6AA2" w:rsidP="007B6A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AA2" w:rsidRDefault="007B6AA2" w:rsidP="007B6AA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7.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AA2" w:rsidRDefault="007B6AA2" w:rsidP="007B6AA2">
            <w:pPr>
              <w:jc w:val="center"/>
            </w:pPr>
            <w:r>
              <w:t>定向</w:t>
            </w:r>
          </w:p>
        </w:tc>
      </w:tr>
      <w:tr w:rsidR="007B6AA2" w:rsidTr="0011260B">
        <w:trPr>
          <w:trHeight w:hRule="exact" w:val="567"/>
          <w:jc w:val="center"/>
        </w:trPr>
        <w:tc>
          <w:tcPr>
            <w:tcW w:w="4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AA2" w:rsidRDefault="007B6AA2" w:rsidP="007B6AA2">
            <w:pPr>
              <w:jc w:val="center"/>
            </w:pPr>
            <w:r>
              <w:t>2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6AA2" w:rsidRDefault="007B6AA2" w:rsidP="007B6AA2">
            <w:pPr>
              <w:jc w:val="center"/>
            </w:pPr>
            <w:r>
              <w:t>0451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6AA2" w:rsidRPr="007B6AA2" w:rsidRDefault="007B6AA2" w:rsidP="007B6AA2">
            <w:pPr>
              <w:jc w:val="center"/>
            </w:pPr>
            <w:r w:rsidRPr="007B6AA2">
              <w:rPr>
                <w:rFonts w:hint="eastAsia"/>
              </w:rPr>
              <w:t>学科教学（思想政治教育）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A2" w:rsidRPr="007B6AA2" w:rsidRDefault="007B6AA2" w:rsidP="007B6AA2">
            <w:pPr>
              <w:jc w:val="center"/>
              <w:rPr>
                <w:color w:val="000000"/>
                <w:szCs w:val="22"/>
              </w:rPr>
            </w:pPr>
            <w:r w:rsidRPr="007B6AA2">
              <w:rPr>
                <w:rFonts w:hint="eastAsia"/>
                <w:color w:val="000000"/>
                <w:szCs w:val="22"/>
              </w:rPr>
              <w:t>10532043211115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A2" w:rsidRDefault="007B6AA2" w:rsidP="007B6A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胡伊伦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A2" w:rsidRDefault="007B6AA2" w:rsidP="007B6A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A2" w:rsidRDefault="007B6AA2" w:rsidP="007B6A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0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A2" w:rsidRDefault="0035511A" w:rsidP="007B6A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.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6AA2" w:rsidRDefault="007B6AA2" w:rsidP="007B6AA2">
            <w:pPr>
              <w:jc w:val="center"/>
            </w:pPr>
            <w:r w:rsidRPr="00D95D2B">
              <w:t>定向</w:t>
            </w:r>
          </w:p>
        </w:tc>
      </w:tr>
      <w:tr w:rsidR="007B6AA2" w:rsidTr="0011260B">
        <w:trPr>
          <w:trHeight w:hRule="exact" w:val="567"/>
          <w:jc w:val="center"/>
        </w:trPr>
        <w:tc>
          <w:tcPr>
            <w:tcW w:w="4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AA2" w:rsidRDefault="007B6AA2" w:rsidP="007B6AA2">
            <w:pPr>
              <w:jc w:val="center"/>
            </w:pPr>
            <w:r>
              <w:t>3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6AA2" w:rsidRDefault="007B6AA2" w:rsidP="007B6AA2">
            <w:pPr>
              <w:jc w:val="center"/>
            </w:pPr>
            <w:r>
              <w:t>0451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6AA2" w:rsidRPr="007B6AA2" w:rsidRDefault="007B6AA2" w:rsidP="007B6AA2">
            <w:pPr>
              <w:jc w:val="center"/>
            </w:pPr>
            <w:r w:rsidRPr="007B6AA2">
              <w:rPr>
                <w:rFonts w:hint="eastAsia"/>
              </w:rPr>
              <w:t>学科教学（思想政治教育）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A2" w:rsidRPr="007B6AA2" w:rsidRDefault="007B6AA2" w:rsidP="007B6AA2">
            <w:pPr>
              <w:jc w:val="center"/>
              <w:rPr>
                <w:color w:val="000000"/>
                <w:szCs w:val="22"/>
              </w:rPr>
            </w:pPr>
            <w:r w:rsidRPr="007B6AA2">
              <w:rPr>
                <w:rFonts w:hint="eastAsia"/>
                <w:color w:val="000000"/>
                <w:szCs w:val="22"/>
              </w:rPr>
              <w:t>1111702100062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A2" w:rsidRDefault="007B6AA2" w:rsidP="007B6A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叶梦岚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A2" w:rsidRDefault="007B6AA2" w:rsidP="007B6A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A2" w:rsidRDefault="007B6AA2" w:rsidP="007B6A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7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AA2" w:rsidRDefault="007B6AA2" w:rsidP="007B6A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4.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6AA2" w:rsidRDefault="007B6AA2" w:rsidP="007B6AA2">
            <w:pPr>
              <w:jc w:val="center"/>
            </w:pPr>
            <w:r w:rsidRPr="00D95D2B">
              <w:t>定向</w:t>
            </w:r>
          </w:p>
        </w:tc>
      </w:tr>
      <w:tr w:rsidR="007B6AA2" w:rsidTr="0011260B">
        <w:trPr>
          <w:trHeight w:hRule="exact" w:val="567"/>
          <w:jc w:val="center"/>
        </w:trPr>
        <w:tc>
          <w:tcPr>
            <w:tcW w:w="4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AA2" w:rsidRDefault="007B6AA2" w:rsidP="007B6AA2">
            <w:pPr>
              <w:jc w:val="center"/>
            </w:pPr>
            <w:r>
              <w:t>4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6AA2" w:rsidRDefault="007B6AA2" w:rsidP="007B6AA2">
            <w:pPr>
              <w:jc w:val="center"/>
            </w:pPr>
            <w:r>
              <w:t>0451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6AA2" w:rsidRPr="007B6AA2" w:rsidRDefault="007B6AA2" w:rsidP="007B6AA2">
            <w:pPr>
              <w:jc w:val="center"/>
            </w:pPr>
            <w:r w:rsidRPr="007B6AA2">
              <w:rPr>
                <w:rFonts w:hint="eastAsia"/>
              </w:rPr>
              <w:t>学科教学（思想政治教育）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A2" w:rsidRPr="007B6AA2" w:rsidRDefault="007B6AA2" w:rsidP="007B6AA2">
            <w:pPr>
              <w:jc w:val="center"/>
              <w:rPr>
                <w:color w:val="000000"/>
                <w:szCs w:val="22"/>
              </w:rPr>
            </w:pPr>
            <w:r w:rsidRPr="007B6AA2">
              <w:rPr>
                <w:rFonts w:hint="eastAsia"/>
                <w:color w:val="000000"/>
                <w:szCs w:val="22"/>
              </w:rPr>
              <w:t>10335000091086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A2" w:rsidRDefault="007B6AA2" w:rsidP="007B6A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朱永胜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A2" w:rsidRDefault="007B6AA2" w:rsidP="007B6A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A2" w:rsidRDefault="007B6AA2" w:rsidP="007B6A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9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AA2" w:rsidRDefault="007B6AA2" w:rsidP="007B6AA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3.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6AA2" w:rsidRDefault="007B6AA2" w:rsidP="007B6AA2">
            <w:pPr>
              <w:jc w:val="center"/>
            </w:pPr>
            <w:r w:rsidRPr="00D95D2B">
              <w:t>定向</w:t>
            </w:r>
          </w:p>
        </w:tc>
      </w:tr>
      <w:tr w:rsidR="007B6AA2" w:rsidTr="0011260B">
        <w:trPr>
          <w:trHeight w:hRule="exact" w:val="567"/>
          <w:jc w:val="center"/>
        </w:trPr>
        <w:tc>
          <w:tcPr>
            <w:tcW w:w="4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AA2" w:rsidRDefault="007B6AA2" w:rsidP="007B6AA2">
            <w:pPr>
              <w:jc w:val="center"/>
            </w:pPr>
            <w:r>
              <w:t>5</w:t>
            </w:r>
          </w:p>
        </w:tc>
        <w:tc>
          <w:tcPr>
            <w:tcW w:w="91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6AA2" w:rsidRDefault="007B6AA2" w:rsidP="007B6AA2">
            <w:pPr>
              <w:jc w:val="center"/>
            </w:pPr>
            <w:r>
              <w:t>0451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6AA2" w:rsidRPr="007B6AA2" w:rsidRDefault="007B6AA2" w:rsidP="007B6AA2">
            <w:pPr>
              <w:jc w:val="center"/>
            </w:pPr>
            <w:r w:rsidRPr="007B6AA2">
              <w:rPr>
                <w:rFonts w:hint="eastAsia"/>
              </w:rPr>
              <w:t>学科教学（思想政治教育）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A2" w:rsidRPr="007B6AA2" w:rsidRDefault="007B6AA2" w:rsidP="007B6AA2">
            <w:pPr>
              <w:jc w:val="center"/>
              <w:rPr>
                <w:color w:val="000000"/>
                <w:szCs w:val="22"/>
              </w:rPr>
            </w:pPr>
            <w:r w:rsidRPr="007B6AA2">
              <w:rPr>
                <w:rFonts w:hint="eastAsia"/>
                <w:color w:val="000000"/>
                <w:szCs w:val="22"/>
              </w:rPr>
              <w:t>11117021000478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A2" w:rsidRDefault="007B6AA2" w:rsidP="007B6A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徐心怡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A2" w:rsidRDefault="007B6AA2" w:rsidP="007B6A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A2" w:rsidRDefault="007B6AA2" w:rsidP="007B6A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0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A2" w:rsidRDefault="007B6AA2" w:rsidP="007B6A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3.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6AA2" w:rsidRDefault="007B6AA2" w:rsidP="007B6AA2">
            <w:pPr>
              <w:jc w:val="center"/>
            </w:pPr>
            <w:r w:rsidRPr="00D95D2B">
              <w:t>定向</w:t>
            </w:r>
          </w:p>
        </w:tc>
      </w:tr>
      <w:tr w:rsidR="007B6AA2" w:rsidTr="0011260B">
        <w:trPr>
          <w:trHeight w:hRule="exact" w:val="567"/>
          <w:jc w:val="center"/>
        </w:trPr>
        <w:tc>
          <w:tcPr>
            <w:tcW w:w="4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AA2" w:rsidRDefault="007B6AA2" w:rsidP="007B6AA2">
            <w:pPr>
              <w:jc w:val="center"/>
            </w:pPr>
            <w:r>
              <w:t>6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6AA2" w:rsidRDefault="007B6AA2" w:rsidP="007B6AA2">
            <w:pPr>
              <w:jc w:val="center"/>
            </w:pPr>
            <w:r>
              <w:t>0451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6AA2" w:rsidRPr="007B6AA2" w:rsidRDefault="007B6AA2" w:rsidP="007B6AA2">
            <w:pPr>
              <w:jc w:val="center"/>
            </w:pPr>
            <w:r w:rsidRPr="007B6AA2">
              <w:rPr>
                <w:rFonts w:hint="eastAsia"/>
              </w:rPr>
              <w:t>学科教学（思想政治教育）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A2" w:rsidRPr="007B6AA2" w:rsidRDefault="007B6AA2" w:rsidP="007B6AA2">
            <w:pPr>
              <w:jc w:val="center"/>
              <w:rPr>
                <w:color w:val="000000"/>
                <w:szCs w:val="22"/>
              </w:rPr>
            </w:pPr>
            <w:r w:rsidRPr="007B6AA2">
              <w:rPr>
                <w:rFonts w:hint="eastAsia"/>
                <w:color w:val="000000"/>
                <w:szCs w:val="22"/>
              </w:rPr>
              <w:t>1029502124025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A2" w:rsidRDefault="007B6AA2" w:rsidP="007B6A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瞿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A2" w:rsidRDefault="007B6AA2" w:rsidP="007B6A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A2" w:rsidRDefault="007B6AA2" w:rsidP="007B6A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9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AA2" w:rsidRDefault="007B6AA2" w:rsidP="007B6AA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0.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6AA2" w:rsidRDefault="007B6AA2" w:rsidP="007B6AA2">
            <w:pPr>
              <w:jc w:val="center"/>
            </w:pPr>
            <w:r w:rsidRPr="00D95D2B">
              <w:t>定向</w:t>
            </w:r>
          </w:p>
        </w:tc>
      </w:tr>
    </w:tbl>
    <w:p w:rsidR="00A727DE" w:rsidRPr="00E40C7E" w:rsidRDefault="00A727DE"/>
    <w:sectPr w:rsidR="00A727DE" w:rsidRPr="00E40C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75E" w:rsidRDefault="0056375E" w:rsidP="00FD7D19">
      <w:r>
        <w:separator/>
      </w:r>
    </w:p>
  </w:endnote>
  <w:endnote w:type="continuationSeparator" w:id="0">
    <w:p w:rsidR="0056375E" w:rsidRDefault="0056375E" w:rsidP="00FD7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75E" w:rsidRDefault="0056375E" w:rsidP="00FD7D19">
      <w:r>
        <w:separator/>
      </w:r>
    </w:p>
  </w:footnote>
  <w:footnote w:type="continuationSeparator" w:id="0">
    <w:p w:rsidR="0056375E" w:rsidRDefault="0056375E" w:rsidP="00FD7D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6BF"/>
    <w:rsid w:val="00167350"/>
    <w:rsid w:val="00197D5D"/>
    <w:rsid w:val="001A2F37"/>
    <w:rsid w:val="002F6ED7"/>
    <w:rsid w:val="0035511A"/>
    <w:rsid w:val="00464041"/>
    <w:rsid w:val="004B0DFD"/>
    <w:rsid w:val="004C5D00"/>
    <w:rsid w:val="0056375E"/>
    <w:rsid w:val="005A6EF5"/>
    <w:rsid w:val="005E55DA"/>
    <w:rsid w:val="006C5F42"/>
    <w:rsid w:val="007B6AA2"/>
    <w:rsid w:val="00901CDF"/>
    <w:rsid w:val="009B265B"/>
    <w:rsid w:val="00A727DE"/>
    <w:rsid w:val="00A84113"/>
    <w:rsid w:val="00AC06BF"/>
    <w:rsid w:val="00C014D0"/>
    <w:rsid w:val="00C151E6"/>
    <w:rsid w:val="00C22127"/>
    <w:rsid w:val="00D04A16"/>
    <w:rsid w:val="00D07C88"/>
    <w:rsid w:val="00D129CD"/>
    <w:rsid w:val="00D85EE4"/>
    <w:rsid w:val="00E013AC"/>
    <w:rsid w:val="00E40C7E"/>
    <w:rsid w:val="00E612C7"/>
    <w:rsid w:val="00EF69E9"/>
    <w:rsid w:val="00F042E5"/>
    <w:rsid w:val="00FA468F"/>
    <w:rsid w:val="00FD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7479AA-74E1-4F45-B342-BBECC512F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D1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7D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7D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7D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7D19"/>
    <w:rPr>
      <w:sz w:val="18"/>
      <w:szCs w:val="18"/>
    </w:rPr>
  </w:style>
  <w:style w:type="paragraph" w:styleId="a5">
    <w:name w:val="Block Text"/>
    <w:basedOn w:val="a"/>
    <w:rsid w:val="00FD7D19"/>
    <w:pPr>
      <w:ind w:leftChars="200" w:left="1050" w:rightChars="150" w:right="315" w:hangingChars="300" w:hanging="63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29D5A-E752-4F71-9C12-058D6D1F7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370</Words>
  <Characters>2109</Characters>
  <Application>Microsoft Office Word</Application>
  <DocSecurity>0</DocSecurity>
  <Lines>17</Lines>
  <Paragraphs>4</Paragraphs>
  <ScaleCrop>false</ScaleCrop>
  <Company/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未定义</dc:creator>
  <cp:keywords/>
  <dc:description/>
  <cp:lastModifiedBy>未定义</cp:lastModifiedBy>
  <cp:revision>31</cp:revision>
  <dcterms:created xsi:type="dcterms:W3CDTF">2020-05-21T02:20:00Z</dcterms:created>
  <dcterms:modified xsi:type="dcterms:W3CDTF">2020-05-26T09:33:00Z</dcterms:modified>
</cp:coreProperties>
</file>